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1" w:rsidRPr="00474751" w:rsidRDefault="00474751" w:rsidP="0047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474751" w:rsidRPr="00474751" w:rsidRDefault="00474751" w:rsidP="00474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474751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751" w:rsidRPr="00474751" w:rsidRDefault="00474751" w:rsidP="0047475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474751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474751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474751" w:rsidRPr="00474751" w:rsidRDefault="00474751" w:rsidP="0047475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74751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751" w:rsidRPr="00922548" w:rsidRDefault="00474751" w:rsidP="0047475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474751" w:rsidRPr="00922548" w:rsidRDefault="00474751" w:rsidP="0047475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74751" w:rsidRPr="00846F20" w:rsidRDefault="00474751" w:rsidP="0047475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474751" w:rsidRPr="00922548" w:rsidRDefault="00474751" w:rsidP="0047475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474751" w:rsidRPr="00922548" w:rsidRDefault="00474751" w:rsidP="0047475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74751" w:rsidRPr="00846F20" w:rsidRDefault="00474751" w:rsidP="0047475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74751" w:rsidRPr="00474751" w:rsidRDefault="00474751" w:rsidP="0047475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DC76B3" w:rsidRPr="00474751" w:rsidRDefault="00DC76B3" w:rsidP="004A1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751" w:rsidRDefault="00EF16E0" w:rsidP="004A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ведения реестра расходных обязательств </w:t>
      </w:r>
    </w:p>
    <w:p w:rsidR="00EF16E0" w:rsidRPr="00EF16E0" w:rsidRDefault="00EF16E0" w:rsidP="004A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E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Щекино Щекинского</w:t>
      </w:r>
      <w:r w:rsidRPr="00EF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EE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C76B3" w:rsidRPr="00474751" w:rsidRDefault="00DC76B3" w:rsidP="00DC76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15A" w:rsidRPr="008B515A" w:rsidRDefault="00744C24" w:rsidP="00DC76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13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Бюджетного кодекса Российской Федерации, статьей 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Устава муниципального образования </w:t>
      </w:r>
      <w:r w:rsidR="00090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06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515A" w:rsidRPr="008B5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Щекинский район ПОСТАНОВЛЯЕТ:</w:t>
      </w:r>
    </w:p>
    <w:p w:rsidR="008B515A" w:rsidRPr="00474751" w:rsidRDefault="008B515A" w:rsidP="00DC76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0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21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8F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  <w:r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906EA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Щекино </w:t>
      </w:r>
      <w:r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</w:t>
      </w:r>
      <w:r w:rsidR="00DE3A8B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06EA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332E4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06EA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32E4" w:rsidRPr="0047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D66E83" w:rsidRDefault="00D332E4" w:rsidP="00DC7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36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7167">
        <w:rPr>
          <w:rFonts w:ascii="Times New Roman" w:hAnsi="Times New Roman" w:cs="Times New Roman"/>
          <w:sz w:val="28"/>
          <w:szCs w:val="28"/>
        </w:rPr>
        <w:t>остановление</w:t>
      </w:r>
      <w:r w:rsidR="00661FD3">
        <w:rPr>
          <w:rFonts w:ascii="Times New Roman" w:hAnsi="Times New Roman" w:cs="Times New Roman"/>
          <w:sz w:val="28"/>
          <w:szCs w:val="28"/>
        </w:rPr>
        <w:t xml:space="preserve"> </w:t>
      </w:r>
      <w:r w:rsidR="006B6195" w:rsidRPr="00211100">
        <w:rPr>
          <w:rFonts w:ascii="Times New Roman" w:hAnsi="Times New Roman" w:cs="Times New Roman"/>
          <w:sz w:val="28"/>
          <w:szCs w:val="28"/>
        </w:rPr>
        <w:t>админ</w:t>
      </w:r>
      <w:r w:rsidR="008F6397">
        <w:rPr>
          <w:rFonts w:ascii="Times New Roman" w:hAnsi="Times New Roman" w:cs="Times New Roman"/>
          <w:sz w:val="28"/>
          <w:szCs w:val="28"/>
        </w:rPr>
        <w:t>истрации</w:t>
      </w:r>
      <w:r w:rsidR="00700E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Щекино</w:t>
      </w:r>
      <w:r w:rsidR="008F6397">
        <w:rPr>
          <w:rFonts w:ascii="Times New Roman" w:hAnsi="Times New Roman" w:cs="Times New Roman"/>
          <w:sz w:val="28"/>
          <w:szCs w:val="28"/>
        </w:rPr>
        <w:t xml:space="preserve"> Щекинского района от 16.02.2010 № 02-38 </w:t>
      </w:r>
      <w:r w:rsidR="006B6195" w:rsidRPr="00211100">
        <w:rPr>
          <w:rFonts w:ascii="Times New Roman" w:hAnsi="Times New Roman" w:cs="Times New Roman"/>
          <w:sz w:val="28"/>
          <w:szCs w:val="28"/>
        </w:rPr>
        <w:t>«О</w:t>
      </w:r>
      <w:r w:rsidR="00700E7D">
        <w:rPr>
          <w:rFonts w:ascii="Times New Roman" w:hAnsi="Times New Roman" w:cs="Times New Roman"/>
          <w:sz w:val="28"/>
          <w:szCs w:val="28"/>
        </w:rPr>
        <w:t>б</w:t>
      </w:r>
      <w:r w:rsidR="00511D9B">
        <w:rPr>
          <w:rFonts w:ascii="Times New Roman" w:hAnsi="Times New Roman" w:cs="Times New Roman"/>
          <w:sz w:val="28"/>
          <w:szCs w:val="28"/>
        </w:rPr>
        <w:t xml:space="preserve"> </w:t>
      </w:r>
      <w:r w:rsidR="00700E7D">
        <w:rPr>
          <w:rFonts w:ascii="Times New Roman" w:hAnsi="Times New Roman" w:cs="Times New Roman"/>
          <w:sz w:val="28"/>
          <w:szCs w:val="28"/>
        </w:rPr>
        <w:t>утверждении</w:t>
      </w:r>
      <w:r w:rsidR="00511D9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B6195" w:rsidRPr="00211100">
        <w:rPr>
          <w:rFonts w:ascii="Times New Roman" w:hAnsi="Times New Roman" w:cs="Times New Roman"/>
          <w:sz w:val="28"/>
          <w:szCs w:val="28"/>
        </w:rPr>
        <w:t xml:space="preserve"> </w:t>
      </w:r>
      <w:r w:rsidR="006B619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B6195" w:rsidRPr="00211100">
        <w:rPr>
          <w:rFonts w:ascii="Times New Roman" w:hAnsi="Times New Roman" w:cs="Times New Roman"/>
          <w:sz w:val="28"/>
          <w:szCs w:val="28"/>
        </w:rPr>
        <w:t>реестра расходных обязательств муниципального образования</w:t>
      </w:r>
      <w:r w:rsidR="00511D9B">
        <w:rPr>
          <w:rFonts w:ascii="Times New Roman" w:hAnsi="Times New Roman" w:cs="Times New Roman"/>
          <w:sz w:val="28"/>
          <w:szCs w:val="28"/>
        </w:rPr>
        <w:t xml:space="preserve"> город Щекино </w:t>
      </w:r>
      <w:r w:rsidR="006B6195" w:rsidRPr="00211100">
        <w:rPr>
          <w:rFonts w:ascii="Times New Roman" w:hAnsi="Times New Roman" w:cs="Times New Roman"/>
          <w:sz w:val="28"/>
          <w:szCs w:val="28"/>
        </w:rPr>
        <w:t>Щекин</w:t>
      </w:r>
      <w:r w:rsidR="00511D9B">
        <w:rPr>
          <w:rFonts w:ascii="Times New Roman" w:hAnsi="Times New Roman" w:cs="Times New Roman"/>
          <w:sz w:val="28"/>
          <w:szCs w:val="28"/>
        </w:rPr>
        <w:t>ского</w:t>
      </w:r>
      <w:r w:rsidR="006B61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1D9B">
        <w:rPr>
          <w:rFonts w:ascii="Times New Roman" w:hAnsi="Times New Roman" w:cs="Times New Roman"/>
          <w:sz w:val="28"/>
          <w:szCs w:val="28"/>
        </w:rPr>
        <w:t>а</w:t>
      </w:r>
      <w:r w:rsidR="006B6195">
        <w:rPr>
          <w:rFonts w:ascii="Times New Roman" w:hAnsi="Times New Roman" w:cs="Times New Roman"/>
          <w:sz w:val="28"/>
          <w:szCs w:val="28"/>
        </w:rPr>
        <w:t xml:space="preserve">» </w:t>
      </w:r>
      <w:r w:rsidR="002E0C4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66E83">
        <w:rPr>
          <w:rFonts w:ascii="Times New Roman" w:hAnsi="Times New Roman" w:cs="Times New Roman"/>
          <w:sz w:val="28"/>
          <w:szCs w:val="28"/>
        </w:rPr>
        <w:t>.</w:t>
      </w:r>
    </w:p>
    <w:p w:rsidR="000F472D" w:rsidRDefault="00D66E83" w:rsidP="00DC7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3F193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AE36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47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 п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>остановление обнародовать путем размещения на официальном Портале муниципального образования</w:t>
      </w:r>
      <w:r w:rsidR="000F472D">
        <w:rPr>
          <w:rFonts w:ascii="Times New Roman" w:hAnsi="Times New Roman" w:cs="Times New Roman"/>
          <w:spacing w:val="2"/>
          <w:sz w:val="28"/>
          <w:szCs w:val="28"/>
        </w:rPr>
        <w:t xml:space="preserve"> Щекинский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 xml:space="preserve"> район и на информационном стенде администрации Щекинского района по адресу:</w:t>
      </w:r>
      <w:r w:rsidR="002E0C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>Тульская область, г. Щекино, пл. Ленина, д.</w:t>
      </w:r>
      <w:r w:rsidR="004747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>1.</w:t>
      </w:r>
    </w:p>
    <w:p w:rsidR="00D67167" w:rsidRPr="00D67167" w:rsidRDefault="00F342B2" w:rsidP="00DC7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 </w:t>
      </w:r>
      <w:r w:rsidR="0047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 п</w:t>
      </w:r>
      <w:r w:rsidR="00474751">
        <w:rPr>
          <w:rFonts w:ascii="Times New Roman" w:hAnsi="Times New Roman" w:cs="Times New Roman"/>
          <w:spacing w:val="2"/>
          <w:sz w:val="28"/>
          <w:szCs w:val="28"/>
        </w:rPr>
        <w:t>остановление</w:t>
      </w:r>
      <w:r w:rsidR="00D67167">
        <w:rPr>
          <w:rFonts w:ascii="Times New Roman" w:hAnsi="Times New Roman" w:cs="Times New Roman"/>
          <w:spacing w:val="2"/>
          <w:sz w:val="28"/>
          <w:szCs w:val="28"/>
        </w:rPr>
        <w:t xml:space="preserve"> вступает в силу со дня официального обнародования.</w:t>
      </w:r>
      <w:r w:rsidR="00D6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83E" w:rsidRPr="00E9383E" w:rsidRDefault="00E9383E" w:rsidP="00E9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9383E" w:rsidRPr="00E9383E" w:rsidRDefault="00E9383E" w:rsidP="00E9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3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9383E" w:rsidRPr="00E9383E" w:rsidRDefault="00E9383E" w:rsidP="00E9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3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9383E" w:rsidRPr="00E9383E" w:rsidRDefault="00474751" w:rsidP="00E9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8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EFA93F8" wp14:editId="3E0B4C96">
            <wp:simplePos x="0" y="0"/>
            <wp:positionH relativeFrom="margin">
              <wp:posOffset>5348605</wp:posOffset>
            </wp:positionH>
            <wp:positionV relativeFrom="margin">
              <wp:posOffset>9571355</wp:posOffset>
            </wp:positionV>
            <wp:extent cx="723900" cy="4857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3E" w:rsidRPr="00E9383E">
        <w:rPr>
          <w:rFonts w:ascii="Times New Roman" w:hAnsi="Times New Roman" w:cs="Times New Roman"/>
          <w:b/>
          <w:sz w:val="28"/>
          <w:szCs w:val="28"/>
        </w:rPr>
        <w:t>Щекинский район                                                                 О.А. Федосов</w:t>
      </w:r>
    </w:p>
    <w:p w:rsidR="00D67167" w:rsidRDefault="00D67167" w:rsidP="00E93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Pr="00B16C31" w:rsidRDefault="00E9383E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10350</wp:posOffset>
            </wp:positionH>
            <wp:positionV relativeFrom="margin">
              <wp:posOffset>10021570</wp:posOffset>
            </wp:positionV>
            <wp:extent cx="659130" cy="4451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31" w:rsidRPr="00B1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B16C31" w:rsidRPr="00B16C31" w:rsidRDefault="00255E0F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C4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</w:t>
      </w:r>
    </w:p>
    <w:p w:rsidR="00B16C31" w:rsidRP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  <w:r w:rsidR="00C4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нова</w:t>
      </w:r>
      <w:proofErr w:type="spellEnd"/>
    </w:p>
    <w:p w:rsidR="00B16C31" w:rsidRP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Шахова</w:t>
      </w: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Pr="00B16C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1" w:rsidRDefault="00B16C31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Default="00511D9B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F" w:rsidRDefault="00D579CF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F" w:rsidRDefault="00D579CF" w:rsidP="00B16C31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Default="00511D9B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F" w:rsidRDefault="00D579CF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F" w:rsidRDefault="00D579CF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43" w:rsidRDefault="00C56243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43" w:rsidRDefault="00C56243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9B" w:rsidRDefault="00511D9B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E2" w:rsidRPr="00B16C31" w:rsidRDefault="00511D9B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DE7FE2" w:rsidRPr="00B1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фанасьева Е.Н.</w:t>
      </w:r>
    </w:p>
    <w:p w:rsidR="00DE7FE2" w:rsidRDefault="004E3801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7FE2" w:rsidRPr="00B16C31">
        <w:rPr>
          <w:rFonts w:ascii="Times New Roman" w:eastAsia="Times New Roman" w:hAnsi="Times New Roman" w:cs="Times New Roman"/>
          <w:sz w:val="24"/>
          <w:szCs w:val="24"/>
          <w:lang w:eastAsia="ru-RU"/>
        </w:rPr>
        <w:t>ел.: 5-25-60</w:t>
      </w:r>
    </w:p>
    <w:p w:rsidR="00AE3663" w:rsidRPr="00AE3663" w:rsidRDefault="00AE3663" w:rsidP="00B16C3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4751" w:rsidRDefault="00AE3663" w:rsidP="00D5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ведения реестра расходных обязательств </w:t>
      </w:r>
    </w:p>
    <w:p w:rsidR="00D579CF" w:rsidRDefault="00AE3663" w:rsidP="00D5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1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Щекино </w:t>
      </w:r>
      <w:r w:rsidR="0047407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</w:t>
      </w: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663" w:rsidRPr="00D579CF" w:rsidRDefault="00AE3663" w:rsidP="00D57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3663" w:rsidRPr="00D579CF" w:rsidSect="00474751">
          <w:headerReference w:type="default" r:id="rId12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35DE8" w:rsidRPr="00935DE8" w:rsidRDefault="00935DE8" w:rsidP="00AE3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 район</w:t>
      </w:r>
    </w:p>
    <w:p w:rsidR="00935DE8" w:rsidRPr="00935DE8" w:rsidRDefault="00935DE8" w:rsidP="00935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35DE8" w:rsidRPr="00935DE8" w:rsidRDefault="00935DE8" w:rsidP="00935DE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51" w:rsidRDefault="00474751" w:rsidP="00935DE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73" w:rsidRDefault="008B7473" w:rsidP="00935DE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E8" w:rsidRPr="00935DE8" w:rsidRDefault="00AE3663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расходных обязательств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47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Щекино Щекинского</w:t>
      </w:r>
      <w:r w:rsidRPr="00935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35DE8" w:rsidRPr="00935DE8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E8" w:rsidRPr="0066756A" w:rsidRDefault="00E337E1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DE8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935DE8" w:rsidRPr="0066756A" w:rsidRDefault="00935DE8" w:rsidP="0093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1F" w:rsidRDefault="00935DE8" w:rsidP="00935D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37E1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37E1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реестра расходных обязательств муниципального образования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F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639" w:rsidRDefault="00BA70B3" w:rsidP="00BA7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 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</w:t>
      </w:r>
      <w:r w:rsidR="001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E40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</w:t>
      </w:r>
      <w:r w:rsidR="00AF0B1F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о главным распорядителям средств бюджета муниципального образования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вода (перечня) законов, иных нормативных правовых актов</w:t>
      </w:r>
      <w:r w:rsid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639"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соответствующие положения (статьи, части, пункты, подпункты</w:t>
      </w:r>
      <w:proofErr w:type="gramEnd"/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) законов и иных нормативных правовых актов, с оценкой объемов бюджетных ассигнований бюджета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F4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F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исполнения расходных обязательств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 соответствии с законодательством Российской Федерации</w:t>
      </w:r>
      <w:r w:rsid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льской области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правовыми актами муниципального образования </w:t>
      </w:r>
      <w:r w:rsidR="000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, муниципального образования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0639"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за счет бюджетных ассигнований бюджета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C87" w:rsidRPr="00626C87" w:rsidRDefault="00626C87" w:rsidP="00626C87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626C87">
        <w:rPr>
          <w:rFonts w:ascii="Times New Roman" w:hAnsi="Times New Roman" w:cs="Times New Roman"/>
          <w:sz w:val="28"/>
          <w:szCs w:val="28"/>
        </w:rPr>
        <w:t>Реестр расходных обязатель</w:t>
      </w:r>
      <w:proofErr w:type="gramStart"/>
      <w:r w:rsidRPr="00626C8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26C87">
        <w:rPr>
          <w:rFonts w:ascii="Times New Roman" w:hAnsi="Times New Roman" w:cs="Times New Roman"/>
          <w:sz w:val="28"/>
          <w:szCs w:val="28"/>
        </w:rPr>
        <w:t xml:space="preserve">едназначен для учета расходных обязательств 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7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C87">
        <w:rPr>
          <w:rFonts w:ascii="Times New Roman" w:hAnsi="Times New Roman" w:cs="Times New Roman"/>
          <w:sz w:val="28"/>
          <w:szCs w:val="28"/>
        </w:rPr>
        <w:t>независимо от срока их окончания и определения объемов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 w:rsidRPr="00626C87">
        <w:rPr>
          <w:rFonts w:ascii="Times New Roman" w:hAnsi="Times New Roman" w:cs="Times New Roman"/>
          <w:sz w:val="28"/>
          <w:szCs w:val="28"/>
        </w:rPr>
        <w:t>, необходимых для их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AE" w:rsidRPr="0066756A" w:rsidRDefault="008146AE" w:rsidP="00814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1.</w:t>
      </w:r>
      <w:r w:rsidR="00626C87">
        <w:rPr>
          <w:rFonts w:ascii="Times New Roman" w:hAnsi="Times New Roman" w:cs="Times New Roman"/>
          <w:sz w:val="28"/>
          <w:szCs w:val="28"/>
        </w:rPr>
        <w:t>4</w:t>
      </w:r>
      <w:r w:rsidRPr="0066756A">
        <w:rPr>
          <w:rFonts w:ascii="Times New Roman" w:hAnsi="Times New Roman" w:cs="Times New Roman"/>
          <w:sz w:val="28"/>
          <w:szCs w:val="28"/>
        </w:rPr>
        <w:t xml:space="preserve">. Данные Реестра </w:t>
      </w:r>
      <w:r w:rsidR="00251E7B" w:rsidRPr="0066756A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0F472D">
        <w:rPr>
          <w:rFonts w:ascii="Times New Roman" w:hAnsi="Times New Roman" w:cs="Times New Roman"/>
          <w:sz w:val="28"/>
          <w:szCs w:val="28"/>
        </w:rPr>
        <w:t xml:space="preserve">используются при </w:t>
      </w:r>
      <w:r w:rsidRPr="0066756A">
        <w:rPr>
          <w:rFonts w:ascii="Times New Roman" w:hAnsi="Times New Roman" w:cs="Times New Roman"/>
          <w:sz w:val="28"/>
          <w:szCs w:val="28"/>
        </w:rPr>
        <w:t xml:space="preserve">составлении проекта бюджета 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Pr="006675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 w:rsidR="000F472D">
        <w:rPr>
          <w:rFonts w:ascii="Times New Roman" w:hAnsi="Times New Roman" w:cs="Times New Roman"/>
          <w:sz w:val="28"/>
          <w:szCs w:val="28"/>
        </w:rPr>
        <w:t xml:space="preserve"> </w:t>
      </w:r>
      <w:r w:rsidRPr="0066756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D43CE5" w:rsidRDefault="00D43CE5" w:rsidP="00D43C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C40F8F">
        <w:rPr>
          <w:rFonts w:ascii="Times New Roman" w:hAnsi="Times New Roman" w:cs="Times New Roman"/>
          <w:sz w:val="28"/>
          <w:szCs w:val="28"/>
        </w:rPr>
        <w:t xml:space="preserve">В </w:t>
      </w:r>
      <w:r w:rsidRPr="0066756A">
        <w:rPr>
          <w:rFonts w:ascii="Times New Roman" w:hAnsi="Times New Roman" w:cs="Times New Roman"/>
          <w:sz w:val="28"/>
          <w:szCs w:val="28"/>
        </w:rPr>
        <w:t>Реестр</w:t>
      </w:r>
      <w:r w:rsidR="00C40F8F">
        <w:rPr>
          <w:rFonts w:ascii="Times New Roman" w:hAnsi="Times New Roman" w:cs="Times New Roman"/>
          <w:sz w:val="28"/>
          <w:szCs w:val="28"/>
        </w:rPr>
        <w:t>е</w:t>
      </w:r>
      <w:r w:rsidRPr="0066756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C40F8F">
        <w:rPr>
          <w:rFonts w:ascii="Times New Roman" w:hAnsi="Times New Roman" w:cs="Times New Roman"/>
          <w:sz w:val="28"/>
          <w:szCs w:val="28"/>
        </w:rPr>
        <w:t xml:space="preserve">отражаются сведения о расходных обязательствах 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474078">
        <w:rPr>
          <w:rFonts w:ascii="Times New Roman" w:hAnsi="Times New Roman" w:cs="Times New Roman"/>
          <w:sz w:val="28"/>
          <w:szCs w:val="28"/>
        </w:rPr>
        <w:lastRenderedPageBreak/>
        <w:t>Щекинского</w:t>
      </w:r>
      <w:r w:rsidR="00C40F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 w:rsidR="00C40F8F">
        <w:rPr>
          <w:rFonts w:ascii="Times New Roman" w:hAnsi="Times New Roman" w:cs="Times New Roman"/>
          <w:sz w:val="28"/>
          <w:szCs w:val="28"/>
        </w:rPr>
        <w:t xml:space="preserve"> и их исполнении на разных этапах бюджетного процесс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Pr="00C40F8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текущий финансовый год, а также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соответствующее одобренн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 xml:space="preserve">основным характеристикам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F8F">
        <w:rPr>
          <w:rFonts w:ascii="Times New Roman" w:hAnsi="Times New Roman" w:cs="Times New Roman"/>
          <w:sz w:val="28"/>
          <w:szCs w:val="28"/>
        </w:rPr>
        <w:t xml:space="preserve">б) бюджетные ассигнова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F8F">
        <w:rPr>
          <w:rFonts w:ascii="Times New Roman" w:hAnsi="Times New Roman" w:cs="Times New Roman"/>
          <w:sz w:val="28"/>
          <w:szCs w:val="28"/>
        </w:rPr>
        <w:t xml:space="preserve">распределенные по кодам классификации расходов бюджетов, утвержденные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="00474078">
        <w:rPr>
          <w:rFonts w:ascii="Times New Roman" w:hAnsi="Times New Roman" w:cs="Times New Roman"/>
          <w:sz w:val="28"/>
          <w:szCs w:val="28"/>
        </w:rPr>
        <w:t>депутатов муниципального образования город Щекино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4078">
        <w:rPr>
          <w:rFonts w:ascii="Times New Roman" w:hAnsi="Times New Roman" w:cs="Times New Roman"/>
          <w:sz w:val="28"/>
          <w:szCs w:val="28"/>
        </w:rPr>
        <w:t>город Щекино</w:t>
      </w:r>
      <w:r w:rsidR="00F45515">
        <w:rPr>
          <w:rFonts w:ascii="Times New Roman" w:hAnsi="Times New Roman" w:cs="Times New Roman"/>
          <w:sz w:val="28"/>
          <w:szCs w:val="28"/>
        </w:rPr>
        <w:t xml:space="preserve">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="00F45515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город Щекино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C40F8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0F8F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>в) показатели сводной бюджетной росписи бюдже</w:t>
      </w:r>
      <w:r w:rsidR="00147EF0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147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="00147EF0"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плановом периоде;</w:t>
      </w:r>
    </w:p>
    <w:p w:rsidR="00C40F8F" w:rsidRP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 xml:space="preserve">г) лимиты бюджетных обязательств </w:t>
      </w:r>
      <w:r w:rsidR="00147EF0" w:rsidRPr="00C40F8F">
        <w:rPr>
          <w:rFonts w:ascii="Times New Roman" w:hAnsi="Times New Roman" w:cs="Times New Roman"/>
          <w:sz w:val="28"/>
          <w:szCs w:val="28"/>
        </w:rPr>
        <w:t>бюдже</w:t>
      </w:r>
      <w:r w:rsidR="00147EF0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147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="00147EF0"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плановом периоде;</w:t>
      </w:r>
    </w:p>
    <w:p w:rsidR="00C40F8F" w:rsidRDefault="00C40F8F" w:rsidP="00C40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8F">
        <w:rPr>
          <w:rFonts w:ascii="Times New Roman" w:hAnsi="Times New Roman" w:cs="Times New Roman"/>
          <w:sz w:val="28"/>
          <w:szCs w:val="28"/>
        </w:rPr>
        <w:t xml:space="preserve">д) объемы кассовых выплат из бюджета </w:t>
      </w:r>
      <w:r w:rsidR="00147E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147E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="00147EF0">
        <w:rPr>
          <w:rFonts w:ascii="Times New Roman" w:hAnsi="Times New Roman" w:cs="Times New Roman"/>
          <w:sz w:val="28"/>
          <w:szCs w:val="28"/>
        </w:rPr>
        <w:t xml:space="preserve"> </w:t>
      </w:r>
      <w:r w:rsidRPr="00C40F8F">
        <w:rPr>
          <w:rFonts w:ascii="Times New Roman" w:hAnsi="Times New Roman" w:cs="Times New Roman"/>
          <w:sz w:val="28"/>
          <w:szCs w:val="28"/>
        </w:rPr>
        <w:t>в текущем финансовом году и отчетном финансовом году.</w:t>
      </w:r>
    </w:p>
    <w:p w:rsidR="009F2CCB" w:rsidRPr="0066756A" w:rsidRDefault="009F2CCB" w:rsidP="00BA70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AE" w:rsidRPr="0066756A" w:rsidRDefault="008146AE" w:rsidP="008146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</w:t>
      </w:r>
      <w:r w:rsidR="006628F8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</w:p>
    <w:p w:rsidR="008146AE" w:rsidRPr="0066756A" w:rsidRDefault="008146AE" w:rsidP="0081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146AE" w:rsidRPr="0066756A" w:rsidRDefault="008146AE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6AE" w:rsidRPr="0066756A" w:rsidRDefault="008146AE" w:rsidP="00A5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еестр </w:t>
      </w:r>
      <w:r w:rsidR="00251E7B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обязательств </w:t>
      </w:r>
      <w:r w:rsidR="000E678C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муниципального образования Щекинский район (далее – финансовое управление) на основании </w:t>
      </w:r>
      <w:proofErr w:type="gramStart"/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 расходных обязательств главных распорядителей средств бюджета муниципального образования</w:t>
      </w:r>
      <w:proofErr w:type="gramEnd"/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60DF6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асходных обязательств</w:t>
      </w:r>
      <w:r w:rsidR="0046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F6"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средств бюджета</w:t>
      </w:r>
      <w:r w:rsidR="00460D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8F8" w:rsidRPr="0066756A" w:rsidRDefault="006628F8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 xml:space="preserve">2.2. Реестр </w:t>
      </w:r>
      <w:r w:rsidR="00251E7B" w:rsidRPr="0066756A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Pr="0066756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147EF0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115F1">
        <w:rPr>
          <w:rFonts w:ascii="Times New Roman" w:hAnsi="Times New Roman" w:cs="Times New Roman"/>
          <w:sz w:val="28"/>
          <w:szCs w:val="28"/>
        </w:rPr>
        <w:t xml:space="preserve"> 1</w:t>
      </w:r>
      <w:r w:rsidR="00147EF0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66756A">
        <w:rPr>
          <w:rFonts w:ascii="Times New Roman" w:hAnsi="Times New Roman" w:cs="Times New Roman"/>
          <w:sz w:val="28"/>
          <w:szCs w:val="28"/>
        </w:rPr>
        <w:t>и включает в себя:</w:t>
      </w:r>
    </w:p>
    <w:p w:rsidR="006D128D" w:rsidRPr="006D128D" w:rsidRDefault="006D128D" w:rsidP="006D12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8D">
        <w:rPr>
          <w:rFonts w:ascii="Times New Roman" w:hAnsi="Times New Roman" w:cs="Times New Roman"/>
          <w:sz w:val="28"/>
          <w:szCs w:val="28"/>
        </w:rPr>
        <w:t>а</w:t>
      </w:r>
      <w:r w:rsidR="006628F8" w:rsidRPr="006D128D">
        <w:rPr>
          <w:rFonts w:ascii="Times New Roman" w:hAnsi="Times New Roman" w:cs="Times New Roman"/>
          <w:sz w:val="28"/>
          <w:szCs w:val="28"/>
        </w:rPr>
        <w:t>) сведения о законодательных и иных нормативных правовых 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  <w:r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</w:t>
      </w:r>
      <w:r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бюджета муниципального образования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8F8" w:rsidRPr="006D128D" w:rsidRDefault="006628F8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28D">
        <w:rPr>
          <w:rFonts w:ascii="Times New Roman" w:hAnsi="Times New Roman" w:cs="Times New Roman"/>
          <w:sz w:val="28"/>
          <w:szCs w:val="28"/>
        </w:rPr>
        <w:t>б</w:t>
      </w:r>
      <w:r w:rsidRPr="006D128D">
        <w:rPr>
          <w:rFonts w:ascii="Times New Roman" w:hAnsi="Times New Roman" w:cs="Times New Roman"/>
          <w:sz w:val="28"/>
          <w:szCs w:val="28"/>
        </w:rPr>
        <w:t>)</w:t>
      </w:r>
      <w:r w:rsidR="006D128D">
        <w:rPr>
          <w:rFonts w:ascii="Times New Roman" w:hAnsi="Times New Roman" w:cs="Times New Roman"/>
          <w:sz w:val="28"/>
          <w:szCs w:val="28"/>
        </w:rPr>
        <w:t> </w:t>
      </w:r>
      <w:r w:rsidRPr="006D128D">
        <w:rPr>
          <w:rFonts w:ascii="Times New Roman" w:hAnsi="Times New Roman" w:cs="Times New Roman"/>
          <w:sz w:val="28"/>
          <w:szCs w:val="28"/>
        </w:rPr>
        <w:t xml:space="preserve">сведения об объемах бюджетных ассигнований бюджета </w:t>
      </w:r>
      <w:r w:rsidR="006D12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6D12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="006D128D">
        <w:rPr>
          <w:rFonts w:ascii="Times New Roman" w:hAnsi="Times New Roman" w:cs="Times New Roman"/>
          <w:sz w:val="28"/>
          <w:szCs w:val="28"/>
        </w:rPr>
        <w:t xml:space="preserve">, </w:t>
      </w:r>
      <w:r w:rsidRPr="006D128D">
        <w:rPr>
          <w:rFonts w:ascii="Times New Roman" w:hAnsi="Times New Roman" w:cs="Times New Roman"/>
          <w:sz w:val="28"/>
          <w:szCs w:val="28"/>
        </w:rPr>
        <w:t>распределенных по главным распорядителям средств бюджета</w:t>
      </w:r>
      <w:r w:rsidR="006D1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6D12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6D128D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и видам расходов бюджетов, на исполнение расходных обязательств </w:t>
      </w:r>
      <w:r w:rsidR="006D12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6D128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6D128D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="000F472D">
        <w:rPr>
          <w:rFonts w:ascii="Times New Roman" w:hAnsi="Times New Roman" w:cs="Times New Roman"/>
          <w:sz w:val="28"/>
          <w:szCs w:val="28"/>
        </w:rPr>
        <w:t>распорядителями средств бюджета</w:t>
      </w:r>
      <w:r w:rsidRPr="006D128D">
        <w:rPr>
          <w:rFonts w:ascii="Times New Roman" w:hAnsi="Times New Roman" w:cs="Times New Roman"/>
          <w:sz w:val="28"/>
          <w:szCs w:val="28"/>
        </w:rPr>
        <w:t xml:space="preserve"> в текущем финансовом году, очередном финансовом году и плановом периоде.</w:t>
      </w:r>
      <w:proofErr w:type="gramEnd"/>
    </w:p>
    <w:p w:rsidR="00835B6D" w:rsidRPr="0066756A" w:rsidRDefault="006A28FB" w:rsidP="00835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3</w:t>
      </w:r>
      <w:r w:rsidRPr="0066756A">
        <w:rPr>
          <w:rFonts w:ascii="Times New Roman" w:hAnsi="Times New Roman" w:cs="Times New Roman"/>
          <w:sz w:val="28"/>
          <w:szCs w:val="28"/>
        </w:rPr>
        <w:t>. Главные распорядители средств бюджета представляют реестры расходных обязатель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 xml:space="preserve">авных распорядителей средств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бюджета в финансовое 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планом - </w:t>
      </w:r>
      <w:r w:rsidRPr="0066756A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3C2571" w:rsidRPr="0066756A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муниципального образования </w:t>
      </w:r>
      <w:r w:rsidRPr="0066756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BE1C94">
        <w:rPr>
          <w:rFonts w:ascii="Times New Roman" w:hAnsi="Times New Roman" w:cs="Times New Roman"/>
          <w:sz w:val="28"/>
          <w:szCs w:val="28"/>
        </w:rPr>
        <w:t>,</w:t>
      </w:r>
      <w:r w:rsidR="00835B6D" w:rsidRPr="00835B6D">
        <w:rPr>
          <w:rFonts w:ascii="Times New Roman" w:hAnsi="Times New Roman" w:cs="Times New Roman"/>
          <w:sz w:val="28"/>
          <w:szCs w:val="28"/>
        </w:rPr>
        <w:t xml:space="preserve"> </w:t>
      </w:r>
      <w:r w:rsidR="00BE1C94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835B6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Порядку </w:t>
      </w:r>
      <w:r w:rsidR="00BE1C94">
        <w:rPr>
          <w:rFonts w:ascii="Times New Roman" w:hAnsi="Times New Roman" w:cs="Times New Roman"/>
          <w:sz w:val="28"/>
          <w:szCs w:val="28"/>
        </w:rPr>
        <w:t>и включаю</w:t>
      </w:r>
      <w:r w:rsidR="00835B6D" w:rsidRPr="0066756A">
        <w:rPr>
          <w:rFonts w:ascii="Times New Roman" w:hAnsi="Times New Roman" w:cs="Times New Roman"/>
          <w:sz w:val="28"/>
          <w:szCs w:val="28"/>
        </w:rPr>
        <w:t>т в себя:</w:t>
      </w:r>
    </w:p>
    <w:p w:rsidR="00835B6D" w:rsidRPr="006D128D" w:rsidRDefault="00835B6D" w:rsidP="00835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8D">
        <w:rPr>
          <w:rFonts w:ascii="Times New Roman" w:hAnsi="Times New Roman" w:cs="Times New Roman"/>
          <w:sz w:val="28"/>
          <w:szCs w:val="28"/>
        </w:rPr>
        <w:t>а) сведения о законодательных и иных нормативных правовых 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щих публичные нормативные обязательства и (или) правовые основания для иных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F4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F4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  <w:r w:rsidRPr="00A6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бюджетных 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бюджета муниципального образования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B6D" w:rsidRPr="006D128D" w:rsidRDefault="00835B6D" w:rsidP="00835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6D12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128D">
        <w:rPr>
          <w:rFonts w:ascii="Times New Roman" w:hAnsi="Times New Roman" w:cs="Times New Roman"/>
          <w:sz w:val="28"/>
          <w:szCs w:val="28"/>
        </w:rPr>
        <w:t xml:space="preserve">сведения об объемах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28D">
        <w:rPr>
          <w:rFonts w:ascii="Times New Roman" w:hAnsi="Times New Roman" w:cs="Times New Roman"/>
          <w:sz w:val="28"/>
          <w:szCs w:val="28"/>
        </w:rPr>
        <w:t>распределенных по главным распорядителя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6D128D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и видам расходов бюджетов,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6D128D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 в текущем финансовом году, очередном финансовом году и плановом периоде.</w:t>
      </w:r>
      <w:proofErr w:type="gramEnd"/>
    </w:p>
    <w:p w:rsidR="0066756A" w:rsidRPr="0066756A" w:rsidRDefault="0066756A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Финансовое </w:t>
      </w:r>
      <w:r w:rsidR="004D6F6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получения реестра расходных обязательств главного распорядителя средств бюджета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 xml:space="preserve"> осуществляет его проверку </w:t>
      </w:r>
      <w:r w:rsidR="00A234C5">
        <w:rPr>
          <w:rFonts w:ascii="Times New Roman" w:hAnsi="Times New Roman" w:cs="Times New Roman"/>
          <w:sz w:val="28"/>
          <w:szCs w:val="28"/>
        </w:rPr>
        <w:t xml:space="preserve">на </w:t>
      </w:r>
      <w:r w:rsidRPr="0066756A">
        <w:rPr>
          <w:rFonts w:ascii="Times New Roman" w:hAnsi="Times New Roman" w:cs="Times New Roman"/>
          <w:sz w:val="28"/>
          <w:szCs w:val="28"/>
        </w:rPr>
        <w:t>соответстви</w:t>
      </w:r>
      <w:r w:rsidR="00A234C5">
        <w:rPr>
          <w:rFonts w:ascii="Times New Roman" w:hAnsi="Times New Roman" w:cs="Times New Roman"/>
          <w:sz w:val="28"/>
          <w:szCs w:val="28"/>
        </w:rPr>
        <w:t>е требованиям, установленны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E1C94">
        <w:rPr>
          <w:rFonts w:ascii="Times New Roman" w:hAnsi="Times New Roman" w:cs="Times New Roman"/>
          <w:sz w:val="28"/>
          <w:szCs w:val="28"/>
        </w:rPr>
        <w:t>и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</w:t>
      </w:r>
      <w:r w:rsidR="00BE1C94">
        <w:rPr>
          <w:rFonts w:ascii="Times New Roman" w:hAnsi="Times New Roman" w:cs="Times New Roman"/>
          <w:sz w:val="28"/>
          <w:szCs w:val="28"/>
        </w:rPr>
        <w:t>Порядком,</w:t>
      </w:r>
      <w:r w:rsidR="00460DF6">
        <w:rPr>
          <w:rFonts w:ascii="Times New Roman" w:hAnsi="Times New Roman" w:cs="Times New Roman"/>
          <w:sz w:val="28"/>
          <w:szCs w:val="28"/>
        </w:rPr>
        <w:t xml:space="preserve"> </w:t>
      </w:r>
      <w:r w:rsidRPr="0066756A">
        <w:rPr>
          <w:rFonts w:ascii="Times New Roman" w:hAnsi="Times New Roman" w:cs="Times New Roman"/>
          <w:sz w:val="28"/>
          <w:szCs w:val="28"/>
        </w:rPr>
        <w:t>и при отсутствии замечаний осуществляет его принятие (согласование).</w:t>
      </w:r>
    </w:p>
    <w:p w:rsidR="0066756A" w:rsidRPr="0066756A" w:rsidRDefault="0066756A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6A">
        <w:rPr>
          <w:rFonts w:ascii="Times New Roman" w:hAnsi="Times New Roman" w:cs="Times New Roman"/>
          <w:sz w:val="28"/>
          <w:szCs w:val="28"/>
        </w:rPr>
        <w:t>В случае несоответствия информации, отражаемой в реестре расходных обязатель</w:t>
      </w:r>
      <w:proofErr w:type="gramStart"/>
      <w:r w:rsidRPr="0066756A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6756A">
        <w:rPr>
          <w:rFonts w:ascii="Times New Roman" w:hAnsi="Times New Roman" w:cs="Times New Roman"/>
          <w:sz w:val="28"/>
          <w:szCs w:val="28"/>
        </w:rPr>
        <w:t>авного распорядителя средств</w:t>
      </w:r>
      <w:r w:rsidR="00A24F83">
        <w:rPr>
          <w:rFonts w:ascii="Times New Roman" w:hAnsi="Times New Roman" w:cs="Times New Roman"/>
          <w:sz w:val="28"/>
          <w:szCs w:val="28"/>
        </w:rPr>
        <w:t xml:space="preserve"> </w:t>
      </w:r>
      <w:r w:rsidR="00A24F83" w:rsidRPr="0066756A">
        <w:rPr>
          <w:rFonts w:ascii="Times New Roman" w:hAnsi="Times New Roman" w:cs="Times New Roman"/>
          <w:sz w:val="28"/>
          <w:szCs w:val="28"/>
        </w:rPr>
        <w:t>бюджета</w:t>
      </w:r>
      <w:r w:rsidR="00A234C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66756A">
        <w:rPr>
          <w:rFonts w:ascii="Times New Roman" w:hAnsi="Times New Roman" w:cs="Times New Roman"/>
          <w:sz w:val="28"/>
          <w:szCs w:val="28"/>
        </w:rPr>
        <w:t>настоящ</w:t>
      </w:r>
      <w:r w:rsidR="003A05F1">
        <w:rPr>
          <w:rFonts w:ascii="Times New Roman" w:hAnsi="Times New Roman" w:cs="Times New Roman"/>
          <w:sz w:val="28"/>
          <w:szCs w:val="28"/>
        </w:rPr>
        <w:t>и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</w:t>
      </w:r>
      <w:r w:rsidR="003A05F1">
        <w:rPr>
          <w:rFonts w:ascii="Times New Roman" w:hAnsi="Times New Roman" w:cs="Times New Roman"/>
          <w:sz w:val="28"/>
          <w:szCs w:val="28"/>
        </w:rPr>
        <w:t>Порядком</w:t>
      </w:r>
      <w:r w:rsidRPr="0066756A">
        <w:rPr>
          <w:rFonts w:ascii="Times New Roman" w:hAnsi="Times New Roman" w:cs="Times New Roman"/>
          <w:sz w:val="28"/>
          <w:szCs w:val="28"/>
        </w:rPr>
        <w:t xml:space="preserve">, </w:t>
      </w:r>
      <w:r w:rsidR="00A24F8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66756A">
        <w:rPr>
          <w:rFonts w:ascii="Times New Roman" w:hAnsi="Times New Roman" w:cs="Times New Roman"/>
          <w:sz w:val="28"/>
          <w:szCs w:val="28"/>
        </w:rPr>
        <w:t xml:space="preserve">направляет главному распорядителю средств бюджета уведомление об отказе в принятии </w:t>
      </w:r>
      <w:r w:rsidR="00A24F8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6756A">
        <w:rPr>
          <w:rFonts w:ascii="Times New Roman" w:hAnsi="Times New Roman" w:cs="Times New Roman"/>
          <w:sz w:val="28"/>
          <w:szCs w:val="28"/>
        </w:rPr>
        <w:t xml:space="preserve"> представленного реестра с указанием причин (замечаний) (далее - уведомление).</w:t>
      </w:r>
    </w:p>
    <w:p w:rsidR="0066756A" w:rsidRDefault="00A24F83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756A" w:rsidRPr="0066756A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Pr="00A24F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Pr="00A24F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A24F83">
        <w:rPr>
          <w:rFonts w:ascii="Times New Roman" w:hAnsi="Times New Roman" w:cs="Times New Roman"/>
          <w:sz w:val="28"/>
          <w:szCs w:val="28"/>
        </w:rPr>
        <w:t xml:space="preserve"> 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уведомления обеспечивает внесение в реестр расходных обязательств главного распорядителя средств </w:t>
      </w:r>
      <w:r w:rsidR="0066756A" w:rsidRPr="0066756A">
        <w:rPr>
          <w:rFonts w:ascii="Times New Roman" w:hAnsi="Times New Roman" w:cs="Times New Roman"/>
          <w:sz w:val="28"/>
          <w:szCs w:val="28"/>
        </w:rPr>
        <w:lastRenderedPageBreak/>
        <w:t xml:space="preserve">бюджета изменений в соответствии с представленным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66756A" w:rsidRPr="0066756A">
        <w:rPr>
          <w:rFonts w:ascii="Times New Roman" w:hAnsi="Times New Roman" w:cs="Times New Roman"/>
          <w:sz w:val="28"/>
          <w:szCs w:val="28"/>
        </w:rPr>
        <w:t xml:space="preserve"> замечаниями и осуществляет повторное представление реестра расходных обязательств главного распорядителя средств бюджета на рассмотрение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6756A" w:rsidRPr="006675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B54" w:rsidRPr="0097681B" w:rsidRDefault="00570B54" w:rsidP="0057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расходных обязательств, представляемый в Собрание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 образования город Щекино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 одновременно с проектом бюджета муниципального образования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формируется по форме согласно приложению</w:t>
      </w:r>
      <w:r w:rsidR="001C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1C5"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за исключением показателей отчетного и текущего года</w:t>
      </w:r>
      <w:r w:rsidRPr="0097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B54" w:rsidRDefault="00570B54" w:rsidP="00A56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F83" w:rsidRPr="0066756A" w:rsidRDefault="00A24F83" w:rsidP="00A24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</w:t>
      </w:r>
    </w:p>
    <w:p w:rsidR="00A24F83" w:rsidRPr="0066756A" w:rsidRDefault="00A24F83" w:rsidP="00A2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Щекино Щекинского</w:t>
      </w:r>
      <w:r w:rsidRPr="0066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6756A" w:rsidRDefault="0066756A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6756A" w:rsidRDefault="00570B54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756A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Ведение р</w:t>
      </w:r>
      <w:r w:rsidRPr="0066756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56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6756A"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посредством внесения в него изменений.</w:t>
      </w:r>
    </w:p>
    <w:p w:rsidR="0066756A" w:rsidRDefault="007222B8" w:rsidP="00BA7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222B8">
        <w:rPr>
          <w:rFonts w:ascii="Times New Roman" w:hAnsi="Times New Roman" w:cs="Times New Roman"/>
          <w:sz w:val="28"/>
          <w:szCs w:val="28"/>
        </w:rPr>
        <w:t>Внесение изменений в реестр расходных обязательств осуществляется на основании изменений, вносимых в реестры расходных обязатель</w:t>
      </w:r>
      <w:proofErr w:type="gramStart"/>
      <w:r w:rsidRPr="007222B8">
        <w:rPr>
          <w:rFonts w:ascii="Times New Roman" w:hAnsi="Times New Roman" w:cs="Times New Roman"/>
          <w:sz w:val="28"/>
          <w:szCs w:val="28"/>
        </w:rPr>
        <w:t>ств</w:t>
      </w:r>
      <w:r w:rsidR="00DA7182">
        <w:rPr>
          <w:rFonts w:ascii="Times New Roman" w:hAnsi="Times New Roman" w:cs="Times New Roman"/>
          <w:sz w:val="28"/>
          <w:szCs w:val="28"/>
        </w:rPr>
        <w:t xml:space="preserve"> гл</w:t>
      </w:r>
      <w:proofErr w:type="gramEnd"/>
      <w:r w:rsidR="00DA7182">
        <w:rPr>
          <w:rFonts w:ascii="Times New Roman" w:hAnsi="Times New Roman" w:cs="Times New Roman"/>
          <w:sz w:val="28"/>
          <w:szCs w:val="28"/>
        </w:rPr>
        <w:t xml:space="preserve">авных распорядителей средств </w:t>
      </w:r>
      <w:r w:rsidRPr="007222B8">
        <w:rPr>
          <w:rFonts w:ascii="Times New Roman" w:hAnsi="Times New Roman" w:cs="Times New Roman"/>
          <w:sz w:val="28"/>
          <w:szCs w:val="28"/>
        </w:rPr>
        <w:t>бюджета.</w:t>
      </w:r>
    </w:p>
    <w:p w:rsidR="00930AD3" w:rsidRPr="00930AD3" w:rsidRDefault="00830E08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930AD3" w:rsidRPr="00930AD3">
        <w:rPr>
          <w:rFonts w:ascii="Times New Roman" w:hAnsi="Times New Roman" w:cs="Times New Roman"/>
          <w:sz w:val="28"/>
          <w:szCs w:val="28"/>
        </w:rPr>
        <w:t>Внесение изменений в реестр расходных обязательств осуществляется в связи:</w:t>
      </w:r>
    </w:p>
    <w:p w:rsidR="00930AD3" w:rsidRPr="00930AD3" w:rsidRDefault="00930AD3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AD3">
        <w:rPr>
          <w:rFonts w:ascii="Times New Roman" w:hAnsi="Times New Roman" w:cs="Times New Roman"/>
          <w:sz w:val="28"/>
          <w:szCs w:val="28"/>
        </w:rPr>
        <w:t>а)</w:t>
      </w:r>
      <w:r w:rsidR="00830E08">
        <w:rPr>
          <w:rFonts w:ascii="Times New Roman" w:hAnsi="Times New Roman" w:cs="Times New Roman"/>
          <w:sz w:val="28"/>
          <w:szCs w:val="28"/>
        </w:rPr>
        <w:t> </w:t>
      </w:r>
      <w:r w:rsidRPr="00930AD3">
        <w:rPr>
          <w:rFonts w:ascii="Times New Roman" w:hAnsi="Times New Roman" w:cs="Times New Roman"/>
          <w:sz w:val="28"/>
          <w:szCs w:val="28"/>
        </w:rPr>
        <w:t xml:space="preserve">с внесением изменений в </w:t>
      </w:r>
      <w:r w:rsidR="00830E08"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r w:rsidR="00F45515">
        <w:rPr>
          <w:rFonts w:ascii="Times New Roman" w:hAnsi="Times New Roman" w:cs="Times New Roman"/>
          <w:sz w:val="28"/>
          <w:szCs w:val="28"/>
        </w:rPr>
        <w:t>депутатов муниципального образования город Щекино</w:t>
      </w:r>
      <w:r w:rsidR="00830E08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930AD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30E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5515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830E08">
        <w:rPr>
          <w:rFonts w:ascii="Times New Roman" w:hAnsi="Times New Roman" w:cs="Times New Roman"/>
          <w:sz w:val="28"/>
          <w:szCs w:val="28"/>
        </w:rPr>
        <w:t>Щекинск</w:t>
      </w:r>
      <w:r w:rsidR="00F45515">
        <w:rPr>
          <w:rFonts w:ascii="Times New Roman" w:hAnsi="Times New Roman" w:cs="Times New Roman"/>
          <w:sz w:val="28"/>
          <w:szCs w:val="28"/>
        </w:rPr>
        <w:t>ого</w:t>
      </w:r>
      <w:r w:rsidR="00830E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515">
        <w:rPr>
          <w:rFonts w:ascii="Times New Roman" w:hAnsi="Times New Roman" w:cs="Times New Roman"/>
          <w:sz w:val="28"/>
          <w:szCs w:val="28"/>
        </w:rPr>
        <w:t>а</w:t>
      </w:r>
      <w:r w:rsidRPr="00930AD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930AD3" w:rsidRDefault="00930AD3" w:rsidP="00930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146">
        <w:rPr>
          <w:rFonts w:ascii="Times New Roman" w:hAnsi="Times New Roman" w:cs="Times New Roman"/>
          <w:spacing w:val="-20"/>
          <w:sz w:val="28"/>
          <w:szCs w:val="28"/>
        </w:rPr>
        <w:t>б)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с внесением изменений в сводную бюджетную роспись бюджета 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го образования </w:t>
      </w:r>
      <w:r w:rsidR="00BD0CC1" w:rsidRPr="00524146">
        <w:rPr>
          <w:rFonts w:ascii="Times New Roman" w:hAnsi="Times New Roman" w:cs="Times New Roman"/>
          <w:spacing w:val="-20"/>
          <w:sz w:val="28"/>
          <w:szCs w:val="28"/>
        </w:rPr>
        <w:t>город Щекино Щекинского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 район</w:t>
      </w:r>
      <w:r w:rsidR="00BD0CC1" w:rsidRPr="00524146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 и в утвержденные лимиты бюджетных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 обязательств в ходе исполнения б</w:t>
      </w:r>
      <w:r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юджета 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муниципального образования </w:t>
      </w:r>
      <w:r w:rsidR="00BD0CC1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город Щекино 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>Щекинск</w:t>
      </w:r>
      <w:r w:rsidR="00BD0CC1" w:rsidRPr="00524146">
        <w:rPr>
          <w:rFonts w:ascii="Times New Roman" w:hAnsi="Times New Roman" w:cs="Times New Roman"/>
          <w:spacing w:val="-20"/>
          <w:sz w:val="28"/>
          <w:szCs w:val="28"/>
        </w:rPr>
        <w:t>ого</w:t>
      </w:r>
      <w:r w:rsidR="00830E08"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 район</w:t>
      </w:r>
      <w:r w:rsidR="00BD0CC1" w:rsidRPr="00524146">
        <w:rPr>
          <w:rFonts w:ascii="Times New Roman" w:hAnsi="Times New Roman" w:cs="Times New Roman"/>
          <w:spacing w:val="-20"/>
          <w:sz w:val="28"/>
          <w:szCs w:val="28"/>
        </w:rPr>
        <w:t>а</w:t>
      </w:r>
      <w:r w:rsidRPr="00524146">
        <w:rPr>
          <w:rFonts w:ascii="Times New Roman" w:hAnsi="Times New Roman" w:cs="Times New Roman"/>
          <w:spacing w:val="-20"/>
          <w:sz w:val="28"/>
          <w:szCs w:val="28"/>
        </w:rPr>
        <w:t xml:space="preserve"> по</w:t>
      </w:r>
      <w:r w:rsidRPr="00930AD3">
        <w:rPr>
          <w:rFonts w:ascii="Times New Roman" w:hAnsi="Times New Roman" w:cs="Times New Roman"/>
          <w:sz w:val="28"/>
          <w:szCs w:val="28"/>
        </w:rPr>
        <w:t xml:space="preserve"> основаниям, установленным статьей 217 Бюджетного</w:t>
      </w:r>
      <w:r w:rsidR="001C53B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решением Собрания </w:t>
      </w:r>
      <w:r w:rsidR="00BD0CC1">
        <w:rPr>
          <w:rFonts w:ascii="Times New Roman" w:hAnsi="Times New Roman" w:cs="Times New Roman"/>
          <w:sz w:val="28"/>
          <w:szCs w:val="28"/>
        </w:rPr>
        <w:t>депутатов</w:t>
      </w:r>
      <w:r w:rsidR="001C53BB">
        <w:rPr>
          <w:rFonts w:ascii="Times New Roman" w:hAnsi="Times New Roman" w:cs="Times New Roman"/>
          <w:sz w:val="28"/>
          <w:szCs w:val="28"/>
        </w:rPr>
        <w:t xml:space="preserve"> </w:t>
      </w:r>
      <w:r w:rsidR="00BD0CC1">
        <w:rPr>
          <w:rFonts w:ascii="Times New Roman" w:hAnsi="Times New Roman" w:cs="Times New Roman"/>
          <w:sz w:val="28"/>
          <w:szCs w:val="28"/>
        </w:rPr>
        <w:t>муниципа</w:t>
      </w:r>
      <w:r w:rsidR="000F472D">
        <w:rPr>
          <w:rFonts w:ascii="Times New Roman" w:hAnsi="Times New Roman" w:cs="Times New Roman"/>
          <w:sz w:val="28"/>
          <w:szCs w:val="28"/>
        </w:rPr>
        <w:t>льного образования город Щекино</w:t>
      </w:r>
      <w:r w:rsidR="00BD0CC1">
        <w:rPr>
          <w:rFonts w:ascii="Times New Roman" w:hAnsi="Times New Roman" w:cs="Times New Roman"/>
          <w:sz w:val="28"/>
          <w:szCs w:val="28"/>
        </w:rPr>
        <w:t xml:space="preserve"> </w:t>
      </w:r>
      <w:r w:rsidR="001C53BB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1C53BB" w:rsidRPr="00930AD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C53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0CC1">
        <w:rPr>
          <w:rFonts w:ascii="Times New Roman" w:hAnsi="Times New Roman" w:cs="Times New Roman"/>
          <w:sz w:val="28"/>
          <w:szCs w:val="28"/>
        </w:rPr>
        <w:t xml:space="preserve">город Щекино </w:t>
      </w:r>
      <w:r w:rsidR="001C53BB">
        <w:rPr>
          <w:rFonts w:ascii="Times New Roman" w:hAnsi="Times New Roman" w:cs="Times New Roman"/>
          <w:sz w:val="28"/>
          <w:szCs w:val="28"/>
        </w:rPr>
        <w:t>Щ</w:t>
      </w:r>
      <w:r w:rsidR="00BD0CC1">
        <w:rPr>
          <w:rFonts w:ascii="Times New Roman" w:hAnsi="Times New Roman" w:cs="Times New Roman"/>
          <w:sz w:val="28"/>
          <w:szCs w:val="28"/>
        </w:rPr>
        <w:t>екинского</w:t>
      </w:r>
      <w:r w:rsidR="001C53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0CC1">
        <w:rPr>
          <w:rFonts w:ascii="Times New Roman" w:hAnsi="Times New Roman" w:cs="Times New Roman"/>
          <w:sz w:val="28"/>
          <w:szCs w:val="28"/>
        </w:rPr>
        <w:t>а</w:t>
      </w:r>
      <w:r w:rsidR="001C53BB">
        <w:rPr>
          <w:rFonts w:ascii="Times New Roman" w:hAnsi="Times New Roman" w:cs="Times New Roman"/>
          <w:sz w:val="28"/>
          <w:szCs w:val="28"/>
        </w:rPr>
        <w:t xml:space="preserve"> </w:t>
      </w:r>
      <w:r w:rsidRPr="00930AD3">
        <w:rPr>
          <w:rFonts w:ascii="Times New Roman" w:hAnsi="Times New Roman" w:cs="Times New Roman"/>
          <w:sz w:val="28"/>
          <w:szCs w:val="28"/>
        </w:rPr>
        <w:t>на текущий</w:t>
      </w:r>
      <w:proofErr w:type="gramEnd"/>
      <w:r w:rsidRPr="00930AD3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;</w:t>
      </w:r>
    </w:p>
    <w:p w:rsidR="0091149E" w:rsidRPr="0091149E" w:rsidRDefault="0091149E" w:rsidP="0091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49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149E">
        <w:rPr>
          <w:rFonts w:ascii="Times New Roman" w:hAnsi="Times New Roman" w:cs="Times New Roman"/>
          <w:sz w:val="28"/>
          <w:szCs w:val="28"/>
        </w:rPr>
        <w:t xml:space="preserve">с принятием новых и (или) признанием утратившими силу законодательных и иных нормативных правовых 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Тульской области, нормативных правовых актов муниципального образования</w:t>
      </w:r>
      <w:r w:rsidR="00524146">
        <w:rPr>
          <w:rFonts w:ascii="Times New Roman" w:hAnsi="Times New Roman" w:cs="Times New Roman"/>
          <w:sz w:val="28"/>
          <w:szCs w:val="28"/>
        </w:rPr>
        <w:t xml:space="preserve"> Щекинский район,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C1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0C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49E">
        <w:rPr>
          <w:rFonts w:ascii="Times New Roman" w:hAnsi="Times New Roman" w:cs="Times New Roman"/>
          <w:sz w:val="28"/>
          <w:szCs w:val="28"/>
        </w:rPr>
        <w:t>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="00BD0CC1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0C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4C5" w:rsidRDefault="005B4CCA" w:rsidP="005B4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2515F">
        <w:rPr>
          <w:rFonts w:ascii="Times New Roman" w:hAnsi="Times New Roman" w:cs="Times New Roman"/>
          <w:sz w:val="28"/>
          <w:szCs w:val="28"/>
        </w:rPr>
        <w:t>.</w:t>
      </w:r>
      <w:r w:rsidR="00A234C5">
        <w:rPr>
          <w:rFonts w:ascii="Times New Roman" w:hAnsi="Times New Roman" w:cs="Times New Roman"/>
          <w:sz w:val="28"/>
          <w:szCs w:val="28"/>
        </w:rPr>
        <w:t xml:space="preserve"> Реестр расходных обязатель</w:t>
      </w:r>
      <w:proofErr w:type="gramStart"/>
      <w:r w:rsidR="00A234C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234C5">
        <w:rPr>
          <w:rFonts w:ascii="Times New Roman" w:hAnsi="Times New Roman" w:cs="Times New Roman"/>
          <w:sz w:val="28"/>
          <w:szCs w:val="28"/>
        </w:rPr>
        <w:t>едставляется в Министерство финансов Тульской области по форме и в сроки, установленные Министерством финансов Тульской области.</w:t>
      </w:r>
    </w:p>
    <w:p w:rsidR="005B4CCA" w:rsidRPr="005B4CCA" w:rsidRDefault="00F654DA" w:rsidP="005B4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32515F">
        <w:rPr>
          <w:rFonts w:ascii="Times New Roman" w:hAnsi="Times New Roman" w:cs="Times New Roman"/>
          <w:sz w:val="28"/>
          <w:szCs w:val="28"/>
        </w:rPr>
        <w:t>.</w:t>
      </w:r>
      <w:r w:rsidR="00A234C5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и полнотой представления главными распорядителями средств бюджета муниципального образования </w:t>
      </w:r>
      <w:r w:rsidR="00BD0CC1">
        <w:rPr>
          <w:rFonts w:ascii="Times New Roman" w:hAnsi="Times New Roman" w:cs="Times New Roman"/>
          <w:sz w:val="28"/>
          <w:szCs w:val="28"/>
        </w:rPr>
        <w:t>город Щекино Щекинского</w:t>
      </w:r>
      <w:r w:rsidR="00A234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0CC1">
        <w:rPr>
          <w:rFonts w:ascii="Times New Roman" w:hAnsi="Times New Roman" w:cs="Times New Roman"/>
          <w:sz w:val="28"/>
          <w:szCs w:val="28"/>
        </w:rPr>
        <w:t>а</w:t>
      </w:r>
      <w:r w:rsidR="00A23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4C5">
        <w:rPr>
          <w:rFonts w:ascii="Times New Roman" w:hAnsi="Times New Roman" w:cs="Times New Roman"/>
          <w:sz w:val="28"/>
          <w:szCs w:val="28"/>
        </w:rPr>
        <w:t>реестров расходных обязательств главных распорядителей средств бюд</w:t>
      </w:r>
      <w:r w:rsidR="00BD0CC1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BD0CC1">
        <w:rPr>
          <w:rFonts w:ascii="Times New Roman" w:hAnsi="Times New Roman" w:cs="Times New Roman"/>
          <w:sz w:val="28"/>
          <w:szCs w:val="28"/>
        </w:rPr>
        <w:t xml:space="preserve"> в установленные настоящим </w:t>
      </w:r>
      <w:r w:rsidR="00A234C5">
        <w:rPr>
          <w:rFonts w:ascii="Times New Roman" w:hAnsi="Times New Roman" w:cs="Times New Roman"/>
          <w:sz w:val="28"/>
          <w:szCs w:val="28"/>
        </w:rPr>
        <w:t>Порядком сроки осуществляется финансовым управлением.</w:t>
      </w:r>
    </w:p>
    <w:p w:rsidR="001C4AD4" w:rsidRDefault="001C4AD4" w:rsidP="00935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63" w:rsidRDefault="00AE3663" w:rsidP="00935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E8" w:rsidRPr="00AE3663" w:rsidRDefault="00935DE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F57698" w:rsidRPr="00AE3663" w:rsidRDefault="00935DE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="00F57698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996DE6" w:rsidRDefault="00F57698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</w:t>
      </w:r>
      <w:r w:rsidR="006B6B89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ки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район</w:t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</w:t>
      </w:r>
      <w:r w:rsidR="005045F1"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а</w:t>
      </w:r>
      <w:r w:rsidR="00935DE8" w:rsidRPr="00AE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79CF" w:rsidRDefault="00D579CF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AE36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CA1" w:rsidRDefault="00B90CA1" w:rsidP="00B90CA1">
      <w:pPr>
        <w:spacing w:after="0" w:line="240" w:lineRule="auto"/>
        <w:ind w:left="9912"/>
        <w:rPr>
          <w:rFonts w:ascii="Times New Roman" w:hAnsi="Times New Roman" w:cs="Times New Roman"/>
        </w:rPr>
        <w:sectPr w:rsidR="00B90CA1" w:rsidSect="006B6B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0CA1" w:rsidRPr="009B1F11" w:rsidRDefault="00B90CA1" w:rsidP="00B90CA1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9B1F11">
        <w:rPr>
          <w:rFonts w:ascii="Times New Roman" w:hAnsi="Times New Roman" w:cs="Times New Roman"/>
        </w:rPr>
        <w:t>Приложение 1</w:t>
      </w:r>
    </w:p>
    <w:p w:rsidR="00B90CA1" w:rsidRPr="009B1F11" w:rsidRDefault="00B90CA1" w:rsidP="00B90CA1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B1F11">
        <w:rPr>
          <w:rFonts w:ascii="Times New Roman" w:hAnsi="Times New Roman" w:cs="Times New Roman"/>
        </w:rPr>
        <w:t xml:space="preserve">к Порядку ведения реестра </w:t>
      </w:r>
      <w:proofErr w:type="gramStart"/>
      <w:r w:rsidRPr="009B1F11">
        <w:rPr>
          <w:rFonts w:ascii="Times New Roman" w:hAnsi="Times New Roman" w:cs="Times New Roman"/>
        </w:rPr>
        <w:t>расходных</w:t>
      </w:r>
      <w:proofErr w:type="gramEnd"/>
      <w:r w:rsidRPr="009B1F11">
        <w:rPr>
          <w:rFonts w:ascii="Times New Roman" w:hAnsi="Times New Roman" w:cs="Times New Roman"/>
        </w:rPr>
        <w:t xml:space="preserve"> </w:t>
      </w:r>
    </w:p>
    <w:p w:rsidR="00B90CA1" w:rsidRPr="009B1F11" w:rsidRDefault="00B90CA1" w:rsidP="00B90CA1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9B1F11">
        <w:rPr>
          <w:rFonts w:ascii="Times New Roman" w:hAnsi="Times New Roman" w:cs="Times New Roman"/>
        </w:rPr>
        <w:t>обязательств муниципального образования</w:t>
      </w:r>
    </w:p>
    <w:p w:rsidR="00B90CA1" w:rsidRDefault="00B90CA1" w:rsidP="00B90CA1">
      <w:pPr>
        <w:spacing w:after="0" w:line="240" w:lineRule="auto"/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город Щекино </w:t>
      </w:r>
      <w:r w:rsidRPr="009B1F11">
        <w:rPr>
          <w:rFonts w:ascii="Times New Roman" w:hAnsi="Times New Roman" w:cs="Times New Roman"/>
        </w:rPr>
        <w:t>Щекинск</w:t>
      </w:r>
      <w:r>
        <w:rPr>
          <w:rFonts w:ascii="Times New Roman" w:hAnsi="Times New Roman" w:cs="Times New Roman"/>
        </w:rPr>
        <w:t>ого</w:t>
      </w:r>
      <w:r w:rsidRPr="009B1F11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B90CA1" w:rsidRPr="009B1F11" w:rsidRDefault="00B90CA1" w:rsidP="00B90CA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90CA1" w:rsidRDefault="00B90CA1" w:rsidP="00B90CA1">
      <w:pPr>
        <w:jc w:val="center"/>
        <w:rPr>
          <w:rFonts w:ascii="Times New Roman" w:hAnsi="Times New Roman" w:cs="Times New Roman"/>
          <w:b/>
        </w:rPr>
      </w:pPr>
      <w:r w:rsidRPr="000E1B0C">
        <w:rPr>
          <w:rFonts w:ascii="Times New Roman" w:hAnsi="Times New Roman" w:cs="Times New Roman"/>
          <w:b/>
        </w:rPr>
        <w:t xml:space="preserve">РЕЕСТР РАСХОДНЫХ ОБЯЗАТЕЛЬСТВ МУНИЦИПАЛЬНОГО ОБРАЗОВАНИЯ </w:t>
      </w:r>
      <w:r>
        <w:rPr>
          <w:rFonts w:ascii="Times New Roman" w:hAnsi="Times New Roman" w:cs="Times New Roman"/>
          <w:b/>
        </w:rPr>
        <w:t>ГОРОД ЩЕКИНО ЩЕКИНСКОГО</w:t>
      </w:r>
      <w:r w:rsidRPr="000E1B0C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А</w:t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0E1B0C">
        <w:rPr>
          <w:rFonts w:ascii="Times New Roman" w:hAnsi="Times New Roman" w:cs="Times New Roman"/>
        </w:rPr>
        <w:t>Финансовый орган</w:t>
      </w:r>
      <w:r>
        <w:rPr>
          <w:rFonts w:ascii="Times New Roman" w:hAnsi="Times New Roman" w:cs="Times New Roman"/>
        </w:rPr>
        <w:tab/>
        <w:t>___________________________________________________________________</w:t>
      </w:r>
    </w:p>
    <w:p w:rsidR="00B90CA1" w:rsidRDefault="00B90CA1" w:rsidP="00B90CA1">
      <w:r w:rsidRPr="000E1B0C">
        <w:rPr>
          <w:rFonts w:ascii="Times New Roman" w:hAnsi="Times New Roman" w:cs="Times New Roman"/>
        </w:rPr>
        <w:t>Единица измерения: тыс. руб. (с точностью до первого десятичного знака)</w:t>
      </w:r>
      <w:r w:rsidRPr="00132AA6">
        <w:t xml:space="preserve"> </w:t>
      </w:r>
    </w:p>
    <w:p w:rsidR="00B90CA1" w:rsidRDefault="00B90CA1" w:rsidP="00B90CA1">
      <w:r w:rsidRPr="00E36640">
        <w:rPr>
          <w:noProof/>
          <w:lang w:eastAsia="ru-RU"/>
        </w:rPr>
        <w:drawing>
          <wp:inline distT="0" distB="0" distL="0" distR="0" wp14:anchorId="7CFD969E" wp14:editId="2788253C">
            <wp:extent cx="9251950" cy="35324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/>
    <w:p w:rsidR="00B90CA1" w:rsidRDefault="00B90CA1" w:rsidP="00B90CA1">
      <w:r w:rsidRPr="00E80FA8">
        <w:rPr>
          <w:noProof/>
          <w:lang w:eastAsia="ru-RU"/>
        </w:rPr>
        <w:lastRenderedPageBreak/>
        <w:drawing>
          <wp:inline distT="0" distB="0" distL="0" distR="0" wp14:anchorId="2D092F9D" wp14:editId="54745215">
            <wp:extent cx="9251950" cy="120906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54D">
        <w:rPr>
          <w:noProof/>
          <w:lang w:eastAsia="ru-RU"/>
        </w:rPr>
        <w:drawing>
          <wp:inline distT="0" distB="0" distL="0" distR="0" wp14:anchorId="0D7DC460" wp14:editId="2CE35B10">
            <wp:extent cx="9251950" cy="4469504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r w:rsidRPr="00E80FA8">
        <w:rPr>
          <w:noProof/>
          <w:lang w:eastAsia="ru-RU"/>
        </w:rPr>
        <w:lastRenderedPageBreak/>
        <w:drawing>
          <wp:inline distT="0" distB="0" distL="0" distR="0" wp14:anchorId="29293387" wp14:editId="2CAA9D28">
            <wp:extent cx="9251950" cy="120906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A8">
        <w:rPr>
          <w:noProof/>
          <w:lang w:eastAsia="ru-RU"/>
        </w:rPr>
        <w:drawing>
          <wp:inline distT="0" distB="0" distL="0" distR="0" wp14:anchorId="285BDC94" wp14:editId="6729D375">
            <wp:extent cx="9251950" cy="33013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/>
    <w:p w:rsidR="00B90CA1" w:rsidRDefault="00B90CA1" w:rsidP="00B90CA1">
      <w:r w:rsidRPr="00E80FA8">
        <w:rPr>
          <w:noProof/>
          <w:lang w:eastAsia="ru-RU"/>
        </w:rPr>
        <w:lastRenderedPageBreak/>
        <w:drawing>
          <wp:inline distT="0" distB="0" distL="0" distR="0" wp14:anchorId="4AA22A76" wp14:editId="4A43CD7A">
            <wp:extent cx="9251950" cy="120906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A8">
        <w:rPr>
          <w:noProof/>
          <w:lang w:eastAsia="ru-RU"/>
        </w:rPr>
        <w:drawing>
          <wp:inline distT="0" distB="0" distL="0" distR="0" wp14:anchorId="262EAEA5" wp14:editId="67EEA3F1">
            <wp:extent cx="9251950" cy="387169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r w:rsidRPr="00E80FA8">
        <w:rPr>
          <w:noProof/>
          <w:lang w:eastAsia="ru-RU"/>
        </w:rPr>
        <w:lastRenderedPageBreak/>
        <w:drawing>
          <wp:inline distT="0" distB="0" distL="0" distR="0" wp14:anchorId="491430A3" wp14:editId="269AC01F">
            <wp:extent cx="9251950" cy="120906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A8">
        <w:rPr>
          <w:noProof/>
          <w:lang w:eastAsia="ru-RU"/>
        </w:rPr>
        <w:drawing>
          <wp:inline distT="0" distB="0" distL="0" distR="0" wp14:anchorId="19C9361D" wp14:editId="572DA9A3">
            <wp:extent cx="9261986" cy="460149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r w:rsidRPr="00E80FA8">
        <w:rPr>
          <w:noProof/>
          <w:lang w:eastAsia="ru-RU"/>
        </w:rPr>
        <w:lastRenderedPageBreak/>
        <w:drawing>
          <wp:inline distT="0" distB="0" distL="0" distR="0" wp14:anchorId="0DD1A769" wp14:editId="3F102EC7">
            <wp:extent cx="9251950" cy="120906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FA8">
        <w:rPr>
          <w:noProof/>
          <w:lang w:eastAsia="ru-RU"/>
        </w:rPr>
        <w:drawing>
          <wp:inline distT="0" distB="0" distL="0" distR="0" wp14:anchorId="6ADF54A5" wp14:editId="14BF1B4E">
            <wp:extent cx="9251950" cy="883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Excel.Sheet.8 "C:\\Documents and Settings\\xxx\\Рабочий стол\\Пост РРо район 2016\\РРО район 2016\\Прил1.xls" стр.1_32!R11C1:R78C187 \a \f 4 \h  \* MERGEFORMAT </w:instrText>
      </w:r>
      <w:r>
        <w:fldChar w:fldCharType="separate"/>
      </w:r>
    </w:p>
    <w:p w:rsidR="00B90CA1" w:rsidRDefault="00B90CA1" w:rsidP="00B90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Pr="00E80FA8">
        <w:rPr>
          <w:noProof/>
          <w:lang w:eastAsia="ru-RU"/>
        </w:rPr>
        <w:drawing>
          <wp:inline distT="0" distB="0" distL="0" distR="0" wp14:anchorId="02873F41" wp14:editId="199251C5">
            <wp:extent cx="9251950" cy="13991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/>
    <w:p w:rsidR="00B90CA1" w:rsidRDefault="00B90CA1" w:rsidP="00B90CA1"/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0CA1" w:rsidSect="00B90CA1">
          <w:headerReference w:type="default" r:id="rId21"/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B90CA1" w:rsidRPr="009B1F11" w:rsidRDefault="00B90CA1" w:rsidP="00B90CA1">
      <w:pPr>
        <w:spacing w:after="0" w:line="240" w:lineRule="auto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Приложение 2</w:t>
      </w:r>
    </w:p>
    <w:p w:rsidR="00B90CA1" w:rsidRPr="009B1F11" w:rsidRDefault="00B90CA1" w:rsidP="00B90CA1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B1F11">
        <w:rPr>
          <w:rFonts w:ascii="Times New Roman" w:hAnsi="Times New Roman" w:cs="Times New Roman"/>
        </w:rPr>
        <w:t xml:space="preserve">к Порядку ведения реестра </w:t>
      </w:r>
      <w:proofErr w:type="gramStart"/>
      <w:r w:rsidRPr="009B1F11">
        <w:rPr>
          <w:rFonts w:ascii="Times New Roman" w:hAnsi="Times New Roman" w:cs="Times New Roman"/>
        </w:rPr>
        <w:t>расходных</w:t>
      </w:r>
      <w:proofErr w:type="gramEnd"/>
      <w:r w:rsidRPr="009B1F11">
        <w:rPr>
          <w:rFonts w:ascii="Times New Roman" w:hAnsi="Times New Roman" w:cs="Times New Roman"/>
        </w:rPr>
        <w:t xml:space="preserve"> </w:t>
      </w:r>
    </w:p>
    <w:p w:rsidR="00B90CA1" w:rsidRPr="009B1F11" w:rsidRDefault="00B90CA1" w:rsidP="00B90C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1F11">
        <w:rPr>
          <w:rFonts w:ascii="Times New Roman" w:hAnsi="Times New Roman" w:cs="Times New Roman"/>
        </w:rPr>
        <w:t>обязательств муниципального образования</w:t>
      </w:r>
    </w:p>
    <w:p w:rsidR="00B90CA1" w:rsidRDefault="00B90CA1" w:rsidP="00B90CA1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город Щекино </w:t>
      </w:r>
      <w:r w:rsidRPr="009B1F11">
        <w:rPr>
          <w:rFonts w:ascii="Times New Roman" w:hAnsi="Times New Roman" w:cs="Times New Roman"/>
        </w:rPr>
        <w:t>Щекинск</w:t>
      </w:r>
      <w:r>
        <w:rPr>
          <w:rFonts w:ascii="Times New Roman" w:hAnsi="Times New Roman" w:cs="Times New Roman"/>
        </w:rPr>
        <w:t>ого</w:t>
      </w:r>
      <w:r w:rsidRPr="009B1F11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B90CA1" w:rsidRPr="009B1F11" w:rsidRDefault="00B90CA1" w:rsidP="00B90CA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</w:p>
    <w:p w:rsidR="00B90CA1" w:rsidRPr="00D61135" w:rsidRDefault="00B90CA1" w:rsidP="00B90CA1">
      <w:pPr>
        <w:jc w:val="center"/>
        <w:rPr>
          <w:rFonts w:ascii="Times New Roman" w:hAnsi="Times New Roman" w:cs="Times New Roman"/>
          <w:b/>
          <w:spacing w:val="-20"/>
          <w:sz w:val="19"/>
          <w:szCs w:val="19"/>
        </w:rPr>
      </w:pPr>
      <w:r w:rsidRPr="00D61135">
        <w:rPr>
          <w:rFonts w:ascii="Times New Roman" w:hAnsi="Times New Roman" w:cs="Times New Roman"/>
          <w:b/>
          <w:spacing w:val="-20"/>
          <w:sz w:val="19"/>
          <w:szCs w:val="19"/>
        </w:rPr>
        <w:t xml:space="preserve">РЕЕСТР РАСХОДНЫХ </w:t>
      </w:r>
      <w:proofErr w:type="gramStart"/>
      <w:r w:rsidRPr="00D61135">
        <w:rPr>
          <w:rFonts w:ascii="Times New Roman" w:hAnsi="Times New Roman" w:cs="Times New Roman"/>
          <w:b/>
          <w:spacing w:val="-20"/>
          <w:sz w:val="19"/>
          <w:szCs w:val="19"/>
        </w:rPr>
        <w:t>ОБЯЗАТЕЛЬСТВ ГЛАВНОГО РАСПОРЯДИТЕЛЯ СРЕДСТВ БЮДЖЕТА МУНИЦИПАЛЬНОГО ОБРАЗОВАНИЯ</w:t>
      </w:r>
      <w:proofErr w:type="gramEnd"/>
      <w:r w:rsidRPr="00D61135">
        <w:rPr>
          <w:rFonts w:ascii="Times New Roman" w:hAnsi="Times New Roman" w:cs="Times New Roman"/>
          <w:b/>
          <w:spacing w:val="-20"/>
          <w:sz w:val="19"/>
          <w:szCs w:val="19"/>
        </w:rPr>
        <w:t xml:space="preserve"> ГОРОД ЩЕКИНО ЩЕКИНСКОГО РАЙОНА</w:t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D27680">
        <w:rPr>
          <w:rFonts w:ascii="Times New Roman" w:hAnsi="Times New Roman" w:cs="Times New Roman"/>
        </w:rPr>
        <w:t>Наименование главного распорядителя средств бюджета муниципального образования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B90CA1" w:rsidRDefault="00B90CA1" w:rsidP="00B90CA1">
      <w:r w:rsidRPr="000E1B0C">
        <w:rPr>
          <w:rFonts w:ascii="Times New Roman" w:hAnsi="Times New Roman" w:cs="Times New Roman"/>
        </w:rPr>
        <w:t>Единица измерения: тыс. руб. (с точностью до первого десятичного знака)</w:t>
      </w:r>
      <w:r w:rsidRPr="00132AA6">
        <w:t xml:space="preserve"> </w:t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drawing>
          <wp:inline distT="0" distB="0" distL="0" distR="0" wp14:anchorId="4B2A89EF" wp14:editId="39FA6E64">
            <wp:extent cx="9251950" cy="3518397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lastRenderedPageBreak/>
        <w:drawing>
          <wp:inline distT="0" distB="0" distL="0" distR="0" wp14:anchorId="5769C0A1" wp14:editId="0F0FB336">
            <wp:extent cx="9251950" cy="120906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5">
        <w:rPr>
          <w:noProof/>
          <w:lang w:eastAsia="ru-RU"/>
        </w:rPr>
        <w:drawing>
          <wp:inline distT="0" distB="0" distL="0" distR="0" wp14:anchorId="685AE679" wp14:editId="02489138">
            <wp:extent cx="9251950" cy="4469504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lastRenderedPageBreak/>
        <w:drawing>
          <wp:inline distT="0" distB="0" distL="0" distR="0" wp14:anchorId="34F7BBFB" wp14:editId="1EF34D3A">
            <wp:extent cx="9251950" cy="120906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5">
        <w:rPr>
          <w:noProof/>
          <w:lang w:eastAsia="ru-RU"/>
        </w:rPr>
        <w:drawing>
          <wp:inline distT="0" distB="0" distL="0" distR="0" wp14:anchorId="76E667A9" wp14:editId="0023A414">
            <wp:extent cx="9251950" cy="3328292"/>
            <wp:effectExtent l="0" t="0" r="635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lastRenderedPageBreak/>
        <w:drawing>
          <wp:inline distT="0" distB="0" distL="0" distR="0" wp14:anchorId="725A331B" wp14:editId="09679A95">
            <wp:extent cx="9251950" cy="120906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5">
        <w:rPr>
          <w:noProof/>
          <w:lang w:eastAsia="ru-RU"/>
        </w:rPr>
        <w:drawing>
          <wp:inline distT="0" distB="0" distL="0" distR="0" wp14:anchorId="66A20D15" wp14:editId="71DCDF5A">
            <wp:extent cx="9251950" cy="3899191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lastRenderedPageBreak/>
        <w:drawing>
          <wp:inline distT="0" distB="0" distL="0" distR="0" wp14:anchorId="41718225" wp14:editId="3A9AA86C">
            <wp:extent cx="9251950" cy="120906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5">
        <w:rPr>
          <w:noProof/>
          <w:lang w:eastAsia="ru-RU"/>
        </w:rPr>
        <w:drawing>
          <wp:inline distT="0" distB="0" distL="0" distR="0" wp14:anchorId="5A3C0F0D" wp14:editId="4D1A3B11">
            <wp:extent cx="9251950" cy="335578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A1" w:rsidRDefault="00B90CA1" w:rsidP="00B90CA1">
      <w:pPr>
        <w:rPr>
          <w:rFonts w:ascii="Times New Roman" w:hAnsi="Times New Roman" w:cs="Times New Roman"/>
        </w:rPr>
      </w:pPr>
    </w:p>
    <w:p w:rsidR="00B90CA1" w:rsidRDefault="00B90CA1" w:rsidP="00B90CA1">
      <w:pPr>
        <w:rPr>
          <w:rFonts w:ascii="Times New Roman" w:hAnsi="Times New Roman" w:cs="Times New Roman"/>
        </w:rPr>
      </w:pPr>
      <w:r w:rsidRPr="00D61135">
        <w:rPr>
          <w:noProof/>
          <w:lang w:eastAsia="ru-RU"/>
        </w:rPr>
        <w:lastRenderedPageBreak/>
        <w:drawing>
          <wp:inline distT="0" distB="0" distL="0" distR="0" wp14:anchorId="0258D0BF" wp14:editId="244CF380">
            <wp:extent cx="9251950" cy="120906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35">
        <w:rPr>
          <w:noProof/>
          <w:lang w:eastAsia="ru-RU"/>
        </w:rPr>
        <w:drawing>
          <wp:inline distT="0" distB="0" distL="0" distR="0" wp14:anchorId="37262D40" wp14:editId="4EA2C01F">
            <wp:extent cx="9251950" cy="3885737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0CA1" w:rsidSect="00B90CA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F4" w:rsidRDefault="008833F4" w:rsidP="0063130C">
      <w:pPr>
        <w:spacing w:after="0" w:line="240" w:lineRule="auto"/>
      </w:pPr>
      <w:r>
        <w:separator/>
      </w:r>
    </w:p>
  </w:endnote>
  <w:endnote w:type="continuationSeparator" w:id="0">
    <w:p w:rsidR="008833F4" w:rsidRDefault="008833F4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F4" w:rsidRDefault="008833F4" w:rsidP="0063130C">
      <w:pPr>
        <w:spacing w:after="0" w:line="240" w:lineRule="auto"/>
      </w:pPr>
      <w:r>
        <w:separator/>
      </w:r>
    </w:p>
  </w:footnote>
  <w:footnote w:type="continuationSeparator" w:id="0">
    <w:p w:rsidR="008833F4" w:rsidRDefault="008833F4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F1" w:rsidRDefault="002115F1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0CA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A1" w:rsidRDefault="00B90CA1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25F93"/>
    <w:rsid w:val="00033328"/>
    <w:rsid w:val="00042182"/>
    <w:rsid w:val="00044174"/>
    <w:rsid w:val="00052848"/>
    <w:rsid w:val="000567B9"/>
    <w:rsid w:val="00071E90"/>
    <w:rsid w:val="00084709"/>
    <w:rsid w:val="000906EA"/>
    <w:rsid w:val="000A4C81"/>
    <w:rsid w:val="000A6E46"/>
    <w:rsid w:val="000B0999"/>
    <w:rsid w:val="000D13B6"/>
    <w:rsid w:val="000D74D6"/>
    <w:rsid w:val="000E678C"/>
    <w:rsid w:val="000F0F22"/>
    <w:rsid w:val="000F472D"/>
    <w:rsid w:val="00100E40"/>
    <w:rsid w:val="00103CB4"/>
    <w:rsid w:val="00137946"/>
    <w:rsid w:val="00142407"/>
    <w:rsid w:val="00147EF0"/>
    <w:rsid w:val="0015499C"/>
    <w:rsid w:val="00166F4A"/>
    <w:rsid w:val="001716B3"/>
    <w:rsid w:val="001A0C0E"/>
    <w:rsid w:val="001B6A68"/>
    <w:rsid w:val="001C4AD4"/>
    <w:rsid w:val="001C53BB"/>
    <w:rsid w:val="001C5E01"/>
    <w:rsid w:val="001D0A96"/>
    <w:rsid w:val="001D2FD7"/>
    <w:rsid w:val="00202A46"/>
    <w:rsid w:val="00211100"/>
    <w:rsid w:val="002115F1"/>
    <w:rsid w:val="00212030"/>
    <w:rsid w:val="00222A5C"/>
    <w:rsid w:val="0023294D"/>
    <w:rsid w:val="00251E7B"/>
    <w:rsid w:val="00253CCC"/>
    <w:rsid w:val="00255E0F"/>
    <w:rsid w:val="00263A1D"/>
    <w:rsid w:val="00265046"/>
    <w:rsid w:val="002653F7"/>
    <w:rsid w:val="00266B4F"/>
    <w:rsid w:val="00267AF5"/>
    <w:rsid w:val="00270408"/>
    <w:rsid w:val="002711D8"/>
    <w:rsid w:val="00292CE9"/>
    <w:rsid w:val="002A1F15"/>
    <w:rsid w:val="002A7D4E"/>
    <w:rsid w:val="002E0C44"/>
    <w:rsid w:val="00302E5C"/>
    <w:rsid w:val="003172CD"/>
    <w:rsid w:val="00320AD4"/>
    <w:rsid w:val="0032515F"/>
    <w:rsid w:val="003411B1"/>
    <w:rsid w:val="0035056D"/>
    <w:rsid w:val="00363DDD"/>
    <w:rsid w:val="00372C1C"/>
    <w:rsid w:val="003741C1"/>
    <w:rsid w:val="00374868"/>
    <w:rsid w:val="00394D73"/>
    <w:rsid w:val="0039764C"/>
    <w:rsid w:val="00397677"/>
    <w:rsid w:val="00397C49"/>
    <w:rsid w:val="003A05F1"/>
    <w:rsid w:val="003C2571"/>
    <w:rsid w:val="003C3C5F"/>
    <w:rsid w:val="003C4B2A"/>
    <w:rsid w:val="003C7DCB"/>
    <w:rsid w:val="003C7F6B"/>
    <w:rsid w:val="003F1932"/>
    <w:rsid w:val="00416037"/>
    <w:rsid w:val="00424B56"/>
    <w:rsid w:val="00425B1E"/>
    <w:rsid w:val="00441D69"/>
    <w:rsid w:val="00460DF6"/>
    <w:rsid w:val="004657C9"/>
    <w:rsid w:val="00474078"/>
    <w:rsid w:val="00474751"/>
    <w:rsid w:val="00474C14"/>
    <w:rsid w:val="004A1D0D"/>
    <w:rsid w:val="004B3EC0"/>
    <w:rsid w:val="004B60D6"/>
    <w:rsid w:val="004C0BA3"/>
    <w:rsid w:val="004D0248"/>
    <w:rsid w:val="004D6F6D"/>
    <w:rsid w:val="004E22D1"/>
    <w:rsid w:val="004E3801"/>
    <w:rsid w:val="004F0E9B"/>
    <w:rsid w:val="005045F1"/>
    <w:rsid w:val="00510514"/>
    <w:rsid w:val="00511D9B"/>
    <w:rsid w:val="00524146"/>
    <w:rsid w:val="005272FB"/>
    <w:rsid w:val="00537159"/>
    <w:rsid w:val="00543A1F"/>
    <w:rsid w:val="00546444"/>
    <w:rsid w:val="00566D6C"/>
    <w:rsid w:val="00567F87"/>
    <w:rsid w:val="00570B54"/>
    <w:rsid w:val="00584C09"/>
    <w:rsid w:val="00592900"/>
    <w:rsid w:val="00593214"/>
    <w:rsid w:val="005963EF"/>
    <w:rsid w:val="005B489E"/>
    <w:rsid w:val="005B4A9C"/>
    <w:rsid w:val="005B4CCA"/>
    <w:rsid w:val="005F5390"/>
    <w:rsid w:val="0060086E"/>
    <w:rsid w:val="006010A3"/>
    <w:rsid w:val="00626C87"/>
    <w:rsid w:val="0063130C"/>
    <w:rsid w:val="00636020"/>
    <w:rsid w:val="0064098A"/>
    <w:rsid w:val="00651312"/>
    <w:rsid w:val="006518C3"/>
    <w:rsid w:val="0065208F"/>
    <w:rsid w:val="00657437"/>
    <w:rsid w:val="00661FD3"/>
    <w:rsid w:val="006628F8"/>
    <w:rsid w:val="0066756A"/>
    <w:rsid w:val="006707A7"/>
    <w:rsid w:val="00676C8C"/>
    <w:rsid w:val="00691A58"/>
    <w:rsid w:val="006A28FB"/>
    <w:rsid w:val="006B1015"/>
    <w:rsid w:val="006B2048"/>
    <w:rsid w:val="006B6195"/>
    <w:rsid w:val="006B66EF"/>
    <w:rsid w:val="006B6B89"/>
    <w:rsid w:val="006C0F70"/>
    <w:rsid w:val="006D128D"/>
    <w:rsid w:val="006D2391"/>
    <w:rsid w:val="006D2ACB"/>
    <w:rsid w:val="006D2D0F"/>
    <w:rsid w:val="006D50AC"/>
    <w:rsid w:val="006D7A29"/>
    <w:rsid w:val="006E699C"/>
    <w:rsid w:val="007006F7"/>
    <w:rsid w:val="00700E7D"/>
    <w:rsid w:val="00720CB4"/>
    <w:rsid w:val="00722142"/>
    <w:rsid w:val="00722171"/>
    <w:rsid w:val="007222B8"/>
    <w:rsid w:val="00725DA6"/>
    <w:rsid w:val="00731E2D"/>
    <w:rsid w:val="00744C24"/>
    <w:rsid w:val="00756921"/>
    <w:rsid w:val="00756B4F"/>
    <w:rsid w:val="00763603"/>
    <w:rsid w:val="00774929"/>
    <w:rsid w:val="00793A49"/>
    <w:rsid w:val="007B2A14"/>
    <w:rsid w:val="007B605B"/>
    <w:rsid w:val="007C5A6D"/>
    <w:rsid w:val="007D65A6"/>
    <w:rsid w:val="007D78A1"/>
    <w:rsid w:val="0080753B"/>
    <w:rsid w:val="008146AE"/>
    <w:rsid w:val="00816D85"/>
    <w:rsid w:val="00830E08"/>
    <w:rsid w:val="00835B6D"/>
    <w:rsid w:val="0084235F"/>
    <w:rsid w:val="008456DC"/>
    <w:rsid w:val="00846407"/>
    <w:rsid w:val="00872820"/>
    <w:rsid w:val="00880C74"/>
    <w:rsid w:val="008833F4"/>
    <w:rsid w:val="00883839"/>
    <w:rsid w:val="0089063C"/>
    <w:rsid w:val="008945D9"/>
    <w:rsid w:val="008B515A"/>
    <w:rsid w:val="008B7473"/>
    <w:rsid w:val="008C56A2"/>
    <w:rsid w:val="008D1DA3"/>
    <w:rsid w:val="008D5F76"/>
    <w:rsid w:val="008D702F"/>
    <w:rsid w:val="008F3725"/>
    <w:rsid w:val="008F6397"/>
    <w:rsid w:val="008F75F2"/>
    <w:rsid w:val="0091149E"/>
    <w:rsid w:val="00920982"/>
    <w:rsid w:val="00920A58"/>
    <w:rsid w:val="00924853"/>
    <w:rsid w:val="00930AD3"/>
    <w:rsid w:val="00935DE8"/>
    <w:rsid w:val="00957C5E"/>
    <w:rsid w:val="00960178"/>
    <w:rsid w:val="0097021F"/>
    <w:rsid w:val="0097681B"/>
    <w:rsid w:val="00977303"/>
    <w:rsid w:val="00983AE8"/>
    <w:rsid w:val="0099432B"/>
    <w:rsid w:val="00994373"/>
    <w:rsid w:val="00996DE6"/>
    <w:rsid w:val="00997D82"/>
    <w:rsid w:val="009A75E3"/>
    <w:rsid w:val="009F2CCB"/>
    <w:rsid w:val="009F5B80"/>
    <w:rsid w:val="00A030B5"/>
    <w:rsid w:val="00A10554"/>
    <w:rsid w:val="00A11309"/>
    <w:rsid w:val="00A200C6"/>
    <w:rsid w:val="00A22596"/>
    <w:rsid w:val="00A234C5"/>
    <w:rsid w:val="00A24F83"/>
    <w:rsid w:val="00A32742"/>
    <w:rsid w:val="00A42058"/>
    <w:rsid w:val="00A562FA"/>
    <w:rsid w:val="00A60639"/>
    <w:rsid w:val="00A7017E"/>
    <w:rsid w:val="00A71E0B"/>
    <w:rsid w:val="00A95444"/>
    <w:rsid w:val="00AA359E"/>
    <w:rsid w:val="00AB18FA"/>
    <w:rsid w:val="00AE3663"/>
    <w:rsid w:val="00AE5454"/>
    <w:rsid w:val="00AF0B1F"/>
    <w:rsid w:val="00B0695A"/>
    <w:rsid w:val="00B1128C"/>
    <w:rsid w:val="00B16B1E"/>
    <w:rsid w:val="00B16C31"/>
    <w:rsid w:val="00B30A7E"/>
    <w:rsid w:val="00B440D2"/>
    <w:rsid w:val="00B540D1"/>
    <w:rsid w:val="00B545C2"/>
    <w:rsid w:val="00B811E1"/>
    <w:rsid w:val="00B86BCB"/>
    <w:rsid w:val="00B90AE7"/>
    <w:rsid w:val="00B90CA1"/>
    <w:rsid w:val="00B9190A"/>
    <w:rsid w:val="00B97E83"/>
    <w:rsid w:val="00BA70B3"/>
    <w:rsid w:val="00BC1E86"/>
    <w:rsid w:val="00BC2BEF"/>
    <w:rsid w:val="00BC6263"/>
    <w:rsid w:val="00BD03E4"/>
    <w:rsid w:val="00BD0CC1"/>
    <w:rsid w:val="00BE1A1F"/>
    <w:rsid w:val="00BE1C94"/>
    <w:rsid w:val="00C00C6A"/>
    <w:rsid w:val="00C05C9B"/>
    <w:rsid w:val="00C0781E"/>
    <w:rsid w:val="00C220D8"/>
    <w:rsid w:val="00C40F8F"/>
    <w:rsid w:val="00C43758"/>
    <w:rsid w:val="00C56243"/>
    <w:rsid w:val="00C56D1F"/>
    <w:rsid w:val="00C60793"/>
    <w:rsid w:val="00C8155F"/>
    <w:rsid w:val="00C82B40"/>
    <w:rsid w:val="00C95C07"/>
    <w:rsid w:val="00CB6747"/>
    <w:rsid w:val="00CC1BAE"/>
    <w:rsid w:val="00CD6413"/>
    <w:rsid w:val="00D00A60"/>
    <w:rsid w:val="00D02CF5"/>
    <w:rsid w:val="00D11740"/>
    <w:rsid w:val="00D17E3A"/>
    <w:rsid w:val="00D30194"/>
    <w:rsid w:val="00D332E4"/>
    <w:rsid w:val="00D4154F"/>
    <w:rsid w:val="00D43CE5"/>
    <w:rsid w:val="00D579CF"/>
    <w:rsid w:val="00D61DD5"/>
    <w:rsid w:val="00D66E83"/>
    <w:rsid w:val="00D67167"/>
    <w:rsid w:val="00D6728F"/>
    <w:rsid w:val="00D86847"/>
    <w:rsid w:val="00DA66C0"/>
    <w:rsid w:val="00DA7182"/>
    <w:rsid w:val="00DB00A9"/>
    <w:rsid w:val="00DC76B3"/>
    <w:rsid w:val="00DD0C52"/>
    <w:rsid w:val="00DD1729"/>
    <w:rsid w:val="00DE3A8B"/>
    <w:rsid w:val="00DE7FE2"/>
    <w:rsid w:val="00DF1205"/>
    <w:rsid w:val="00E07CCA"/>
    <w:rsid w:val="00E20550"/>
    <w:rsid w:val="00E25421"/>
    <w:rsid w:val="00E321C5"/>
    <w:rsid w:val="00E337E1"/>
    <w:rsid w:val="00E33F1F"/>
    <w:rsid w:val="00E411A6"/>
    <w:rsid w:val="00E51114"/>
    <w:rsid w:val="00E565C6"/>
    <w:rsid w:val="00E91DDC"/>
    <w:rsid w:val="00E93581"/>
    <w:rsid w:val="00E9383E"/>
    <w:rsid w:val="00EB10AB"/>
    <w:rsid w:val="00EC22B0"/>
    <w:rsid w:val="00ED477D"/>
    <w:rsid w:val="00ED4D29"/>
    <w:rsid w:val="00EE1065"/>
    <w:rsid w:val="00EE1488"/>
    <w:rsid w:val="00EE5393"/>
    <w:rsid w:val="00EF16E0"/>
    <w:rsid w:val="00F12FBC"/>
    <w:rsid w:val="00F13967"/>
    <w:rsid w:val="00F159E9"/>
    <w:rsid w:val="00F342B2"/>
    <w:rsid w:val="00F45515"/>
    <w:rsid w:val="00F57698"/>
    <w:rsid w:val="00F654DA"/>
    <w:rsid w:val="00F76854"/>
    <w:rsid w:val="00F80BF0"/>
    <w:rsid w:val="00F859B7"/>
    <w:rsid w:val="00F91B61"/>
    <w:rsid w:val="00F95CEF"/>
    <w:rsid w:val="00FA265A"/>
    <w:rsid w:val="00FB1C97"/>
    <w:rsid w:val="00FC40A5"/>
    <w:rsid w:val="00FD132D"/>
    <w:rsid w:val="00FD5EC6"/>
    <w:rsid w:val="00FE4501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D579CF"/>
    <w:rPr>
      <w:color w:val="800080"/>
      <w:u w:val="single"/>
    </w:rPr>
  </w:style>
  <w:style w:type="paragraph" w:customStyle="1" w:styleId="xl63">
    <w:name w:val="xl6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579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579C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57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579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579C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579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1">
    <w:name w:val="xl141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79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79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79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D579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0">
    <w:name w:val="Знак Знак2"/>
    <w:basedOn w:val="a"/>
    <w:rsid w:val="00474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3F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E3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D579CF"/>
    <w:rPr>
      <w:color w:val="800080"/>
      <w:u w:val="single"/>
    </w:rPr>
  </w:style>
  <w:style w:type="paragraph" w:customStyle="1" w:styleId="xl63">
    <w:name w:val="xl6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D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D579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D579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D579C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57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579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579C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579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D579C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1">
    <w:name w:val="xl141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5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579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D579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D579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D579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D579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D579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D579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D579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D579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D579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D579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D579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D579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D579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D579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D579C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D579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D57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D579C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D579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D579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20">
    <w:name w:val="Знак Знак2"/>
    <w:basedOn w:val="a"/>
    <w:rsid w:val="004747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AFCC-94F5-4FB1-AB69-199F088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22T12:12:00Z</cp:lastPrinted>
  <dcterms:created xsi:type="dcterms:W3CDTF">2016-09-23T13:53:00Z</dcterms:created>
  <dcterms:modified xsi:type="dcterms:W3CDTF">2016-09-29T08:48:00Z</dcterms:modified>
</cp:coreProperties>
</file>